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394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8E0538" w:rsidTr="00D6512F">
        <w:tc>
          <w:tcPr>
            <w:tcW w:w="4394" w:type="dxa"/>
          </w:tcPr>
          <w:p w:rsidR="008E0538" w:rsidRDefault="008E0538" w:rsidP="00D651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D6512F" w:rsidRPr="00096F1E" w:rsidRDefault="00D6512F" w:rsidP="00D6512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96F1E">
        <w:rPr>
          <w:sz w:val="28"/>
          <w:szCs w:val="28"/>
        </w:rPr>
        <w:t>Форма</w:t>
      </w:r>
    </w:p>
    <w:p w:rsidR="00096F1E" w:rsidRPr="00096F1E" w:rsidRDefault="00725147" w:rsidP="00D6512F">
      <w:pPr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 xml:space="preserve">Сведения </w:t>
      </w:r>
    </w:p>
    <w:p w:rsidR="00091D0A" w:rsidRDefault="00D6512F" w:rsidP="00096F1E">
      <w:pPr>
        <w:jc w:val="center"/>
        <w:rPr>
          <w:rStyle w:val="a6"/>
          <w:color w:val="333333"/>
          <w:sz w:val="28"/>
          <w:szCs w:val="28"/>
        </w:rPr>
      </w:pPr>
      <w:r w:rsidRPr="00096F1E">
        <w:rPr>
          <w:rStyle w:val="a6"/>
          <w:color w:val="333333"/>
          <w:sz w:val="28"/>
          <w:szCs w:val="28"/>
        </w:rPr>
        <w:t>о доходах, расходах, об имуществе и обязательствах имущественного характера</w:t>
      </w:r>
      <w:r w:rsidR="00096F1E" w:rsidRPr="00096F1E">
        <w:rPr>
          <w:rStyle w:val="a6"/>
          <w:color w:val="333333"/>
          <w:sz w:val="28"/>
          <w:szCs w:val="28"/>
        </w:rPr>
        <w:t>, представленны</w:t>
      </w:r>
      <w:r w:rsidR="006C56A8">
        <w:rPr>
          <w:rStyle w:val="a6"/>
          <w:color w:val="333333"/>
          <w:sz w:val="28"/>
          <w:szCs w:val="28"/>
        </w:rPr>
        <w:t>е</w:t>
      </w:r>
      <w:r w:rsidR="00096F1E" w:rsidRPr="00096F1E">
        <w:rPr>
          <w:rStyle w:val="a6"/>
          <w:color w:val="333333"/>
          <w:sz w:val="28"/>
          <w:szCs w:val="28"/>
        </w:rPr>
        <w:br/>
      </w:r>
      <w:r w:rsidR="00F73F2C" w:rsidRPr="00096F1E">
        <w:rPr>
          <w:rStyle w:val="a6"/>
          <w:color w:val="333333"/>
          <w:sz w:val="28"/>
          <w:szCs w:val="28"/>
        </w:rPr>
        <w:t>работник</w:t>
      </w:r>
      <w:r w:rsidR="00096F1E" w:rsidRPr="00096F1E">
        <w:rPr>
          <w:rStyle w:val="a6"/>
          <w:color w:val="333333"/>
          <w:sz w:val="28"/>
          <w:szCs w:val="28"/>
        </w:rPr>
        <w:t>ами</w:t>
      </w:r>
      <w:r w:rsidR="00F73F2C" w:rsidRPr="00096F1E">
        <w:rPr>
          <w:rStyle w:val="a6"/>
          <w:color w:val="333333"/>
          <w:sz w:val="28"/>
          <w:szCs w:val="28"/>
        </w:rPr>
        <w:t xml:space="preserve"> </w:t>
      </w:r>
      <w:r w:rsidR="00091D0A">
        <w:rPr>
          <w:rStyle w:val="a6"/>
          <w:color w:val="333333"/>
          <w:sz w:val="28"/>
          <w:szCs w:val="28"/>
        </w:rPr>
        <w:t>Управления федеральной антимонопольной службы по Иркутской области</w:t>
      </w:r>
      <w:r w:rsidR="00096F1E" w:rsidRPr="00096F1E">
        <w:rPr>
          <w:rStyle w:val="a6"/>
          <w:color w:val="333333"/>
          <w:sz w:val="28"/>
          <w:szCs w:val="28"/>
        </w:rPr>
        <w:t xml:space="preserve"> за отчетный период с 1 я</w:t>
      </w:r>
      <w:r w:rsidR="00091D0A">
        <w:rPr>
          <w:rStyle w:val="a6"/>
          <w:color w:val="333333"/>
          <w:sz w:val="28"/>
          <w:szCs w:val="28"/>
        </w:rPr>
        <w:t>н</w:t>
      </w:r>
      <w:r w:rsidR="00096F1E" w:rsidRPr="00096F1E">
        <w:rPr>
          <w:rStyle w:val="a6"/>
          <w:color w:val="333333"/>
          <w:sz w:val="28"/>
          <w:szCs w:val="28"/>
        </w:rPr>
        <w:t>варя 20</w:t>
      </w:r>
      <w:r w:rsidR="00091D0A">
        <w:rPr>
          <w:rStyle w:val="a6"/>
          <w:color w:val="333333"/>
          <w:sz w:val="28"/>
          <w:szCs w:val="28"/>
        </w:rPr>
        <w:t>15</w:t>
      </w:r>
      <w:r w:rsidR="00096F1E" w:rsidRPr="00096F1E">
        <w:rPr>
          <w:rStyle w:val="a6"/>
          <w:color w:val="333333"/>
          <w:sz w:val="28"/>
          <w:szCs w:val="28"/>
        </w:rPr>
        <w:t xml:space="preserve"> года по 31 декабря 20</w:t>
      </w:r>
      <w:r w:rsidR="00091D0A">
        <w:rPr>
          <w:rStyle w:val="a6"/>
          <w:color w:val="333333"/>
          <w:sz w:val="28"/>
          <w:szCs w:val="28"/>
        </w:rPr>
        <w:t>15</w:t>
      </w:r>
      <w:r w:rsidR="00096F1E" w:rsidRPr="00096F1E">
        <w:rPr>
          <w:rStyle w:val="a6"/>
          <w:color w:val="333333"/>
          <w:sz w:val="28"/>
          <w:szCs w:val="28"/>
        </w:rPr>
        <w:t xml:space="preserve"> года</w:t>
      </w:r>
      <w:r w:rsidR="006C56A8">
        <w:rPr>
          <w:rStyle w:val="a6"/>
          <w:color w:val="333333"/>
          <w:sz w:val="28"/>
          <w:szCs w:val="28"/>
        </w:rPr>
        <w:t>,</w:t>
      </w:r>
      <w:r w:rsidR="00091D0A">
        <w:rPr>
          <w:rStyle w:val="a6"/>
          <w:color w:val="333333"/>
          <w:sz w:val="28"/>
          <w:szCs w:val="28"/>
        </w:rPr>
        <w:t xml:space="preserve"> </w:t>
      </w:r>
    </w:p>
    <w:p w:rsidR="00096F1E" w:rsidRDefault="00B133E4" w:rsidP="00096F1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Style w:val="a6"/>
          <w:color w:val="333333"/>
          <w:sz w:val="28"/>
          <w:szCs w:val="28"/>
        </w:rPr>
        <w:t xml:space="preserve">и </w:t>
      </w:r>
      <w:r w:rsidR="00F62BDD">
        <w:rPr>
          <w:rStyle w:val="a6"/>
          <w:color w:val="333333"/>
          <w:sz w:val="28"/>
          <w:szCs w:val="28"/>
        </w:rPr>
        <w:t xml:space="preserve">подлежащие </w:t>
      </w:r>
      <w:r w:rsidR="00725147" w:rsidRPr="00096F1E">
        <w:rPr>
          <w:b/>
          <w:sz w:val="28"/>
          <w:szCs w:val="28"/>
        </w:rPr>
        <w:t>размещени</w:t>
      </w:r>
      <w:r w:rsidR="00F62BDD">
        <w:rPr>
          <w:b/>
          <w:sz w:val="28"/>
          <w:szCs w:val="28"/>
        </w:rPr>
        <w:t>ю</w:t>
      </w:r>
      <w:r w:rsidR="00091D0A">
        <w:rPr>
          <w:b/>
          <w:sz w:val="28"/>
          <w:szCs w:val="28"/>
        </w:rPr>
        <w:t xml:space="preserve"> </w:t>
      </w:r>
      <w:r w:rsidR="00725147" w:rsidRPr="00096F1E">
        <w:rPr>
          <w:rFonts w:eastAsiaTheme="minorHAnsi"/>
          <w:b/>
          <w:bCs/>
          <w:sz w:val="28"/>
          <w:szCs w:val="28"/>
          <w:lang w:eastAsia="en-US"/>
        </w:rPr>
        <w:t>в информационно-телекоммуникационной сети «Интернет» на официальном сайте</w:t>
      </w:r>
      <w:r w:rsidR="00091D0A">
        <w:rPr>
          <w:rFonts w:eastAsiaTheme="minorHAnsi"/>
          <w:b/>
          <w:bCs/>
          <w:sz w:val="28"/>
          <w:szCs w:val="28"/>
          <w:lang w:eastAsia="en-US"/>
        </w:rPr>
        <w:t xml:space="preserve"> Управления федеральной антимонопольной службы по Иркутской области</w:t>
      </w:r>
      <w:r w:rsidR="00725147" w:rsidRPr="00096F1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091D0A" w:rsidRDefault="00091D0A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134"/>
        <w:gridCol w:w="1276"/>
        <w:gridCol w:w="1417"/>
        <w:gridCol w:w="993"/>
        <w:gridCol w:w="992"/>
        <w:gridCol w:w="1276"/>
        <w:gridCol w:w="850"/>
        <w:gridCol w:w="993"/>
        <w:gridCol w:w="1417"/>
        <w:gridCol w:w="1276"/>
        <w:gridCol w:w="2126"/>
      </w:tblGrid>
      <w:tr w:rsidR="00D6512F" w:rsidRPr="00D6512F" w:rsidTr="00C505DC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D6512F">
              <w:rPr>
                <w:sz w:val="18"/>
                <w:szCs w:val="18"/>
              </w:rPr>
              <w:t>п</w:t>
            </w:r>
            <w:proofErr w:type="gramEnd"/>
            <w:r w:rsidRPr="00D6512F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</w:t>
            </w:r>
            <w:r w:rsidRPr="00D6512F">
              <w:rPr>
                <w:sz w:val="18"/>
                <w:szCs w:val="18"/>
              </w:rPr>
              <w:t>и</w:t>
            </w:r>
            <w:r w:rsidRPr="00D6512F">
              <w:rPr>
                <w:sz w:val="18"/>
                <w:szCs w:val="18"/>
              </w:rPr>
              <w:t>циалы лица, чьи сведения разм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gramStart"/>
            <w:r w:rsidRPr="00D6512F">
              <w:rPr>
                <w:sz w:val="18"/>
                <w:szCs w:val="18"/>
              </w:rPr>
              <w:t>Деклариро-ванный</w:t>
            </w:r>
            <w:proofErr w:type="gramEnd"/>
            <w:r w:rsidRPr="00D6512F">
              <w:rPr>
                <w:sz w:val="18"/>
                <w:szCs w:val="18"/>
              </w:rPr>
              <w:t xml:space="preserve"> год</w:t>
            </w:r>
            <w:r w:rsidRPr="00D6512F">
              <w:rPr>
                <w:sz w:val="18"/>
                <w:szCs w:val="18"/>
              </w:rPr>
              <w:t>о</w:t>
            </w:r>
            <w:r w:rsidRPr="00D6512F">
              <w:rPr>
                <w:sz w:val="18"/>
                <w:szCs w:val="18"/>
              </w:rPr>
              <w:t>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126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тенного имущества, источники)</w:t>
            </w:r>
          </w:p>
        </w:tc>
      </w:tr>
      <w:tr w:rsidR="00D6512F" w:rsidRPr="00D6512F" w:rsidTr="00C505DC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вид </w:t>
            </w:r>
            <w:proofErr w:type="gramStart"/>
            <w:r w:rsidRPr="00D6512F">
              <w:rPr>
                <w:sz w:val="18"/>
                <w:szCs w:val="18"/>
              </w:rPr>
              <w:t>собствен-ности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ED3FB6" w:rsidRPr="00D6512F" w:rsidTr="00C505DC">
        <w:trPr>
          <w:trHeight w:val="357"/>
        </w:trPr>
        <w:tc>
          <w:tcPr>
            <w:tcW w:w="426" w:type="dxa"/>
            <w:shd w:val="clear" w:color="auto" w:fill="auto"/>
          </w:tcPr>
          <w:p w:rsidR="00ED3FB6" w:rsidRPr="00D6512F" w:rsidRDefault="00ED3FB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D3FB6" w:rsidRPr="00D6512F" w:rsidRDefault="00ED3FB6" w:rsidP="00D65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орина В.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D3FB6" w:rsidRPr="00D6512F" w:rsidRDefault="00ED3FB6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ит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D3FB6" w:rsidRDefault="00ED3FB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D3FB6" w:rsidRDefault="00ED3FB6" w:rsidP="00D6512F">
            <w:pPr>
              <w:jc w:val="center"/>
              <w:rPr>
                <w:sz w:val="22"/>
                <w:szCs w:val="22"/>
              </w:rPr>
            </w:pPr>
          </w:p>
          <w:p w:rsidR="00ED3FB6" w:rsidRDefault="00ED3FB6" w:rsidP="00ED3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D3FB6" w:rsidRDefault="00ED3FB6" w:rsidP="00ED3FB6">
            <w:pPr>
              <w:jc w:val="center"/>
              <w:rPr>
                <w:sz w:val="22"/>
                <w:szCs w:val="22"/>
              </w:rPr>
            </w:pPr>
          </w:p>
          <w:p w:rsidR="00ED3FB6" w:rsidRPr="00D6512F" w:rsidRDefault="00ED3FB6" w:rsidP="00ED3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3-х ком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D3FB6" w:rsidRDefault="00ED3FB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  <w:p w:rsidR="00ED3FB6" w:rsidRDefault="00ED3FB6" w:rsidP="00D6512F">
            <w:pPr>
              <w:jc w:val="center"/>
              <w:rPr>
                <w:sz w:val="22"/>
                <w:szCs w:val="22"/>
              </w:rPr>
            </w:pPr>
          </w:p>
          <w:p w:rsidR="00ED3FB6" w:rsidRDefault="00ED3FB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  <w:p w:rsidR="00ED3FB6" w:rsidRDefault="00ED3FB6" w:rsidP="00D6512F">
            <w:pPr>
              <w:jc w:val="center"/>
              <w:rPr>
                <w:sz w:val="22"/>
                <w:szCs w:val="22"/>
              </w:rPr>
            </w:pPr>
          </w:p>
          <w:p w:rsidR="00ED3FB6" w:rsidRDefault="00ED3FB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  <w:p w:rsidR="00ED3FB6" w:rsidRPr="00D6512F" w:rsidRDefault="00ED3FB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D3FB6" w:rsidRDefault="00ED3FB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,00</w:t>
            </w:r>
          </w:p>
          <w:p w:rsidR="00ED3FB6" w:rsidRDefault="00ED3FB6" w:rsidP="00D6512F">
            <w:pPr>
              <w:jc w:val="center"/>
              <w:rPr>
                <w:sz w:val="22"/>
                <w:szCs w:val="22"/>
              </w:rPr>
            </w:pPr>
          </w:p>
          <w:p w:rsidR="00ED3FB6" w:rsidRDefault="00ED3FB6" w:rsidP="00D6512F">
            <w:pPr>
              <w:jc w:val="center"/>
              <w:rPr>
                <w:sz w:val="22"/>
                <w:szCs w:val="22"/>
              </w:rPr>
            </w:pPr>
          </w:p>
          <w:p w:rsidR="00ED3FB6" w:rsidRDefault="00ED3FB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40</w:t>
            </w:r>
          </w:p>
          <w:p w:rsidR="00ED3FB6" w:rsidRDefault="00ED3FB6" w:rsidP="00D6512F">
            <w:pPr>
              <w:jc w:val="center"/>
              <w:rPr>
                <w:sz w:val="22"/>
                <w:szCs w:val="22"/>
              </w:rPr>
            </w:pPr>
          </w:p>
          <w:p w:rsidR="00ED3FB6" w:rsidRDefault="00ED3FB6" w:rsidP="00D6512F">
            <w:pPr>
              <w:jc w:val="center"/>
              <w:rPr>
                <w:sz w:val="22"/>
                <w:szCs w:val="22"/>
              </w:rPr>
            </w:pPr>
          </w:p>
          <w:p w:rsidR="00ED3FB6" w:rsidRPr="00D6512F" w:rsidRDefault="00AC7D8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3FB6" w:rsidRDefault="00ED3FB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ED3FB6" w:rsidRDefault="00ED3FB6" w:rsidP="00D6512F">
            <w:pPr>
              <w:jc w:val="center"/>
              <w:rPr>
                <w:sz w:val="22"/>
                <w:szCs w:val="22"/>
              </w:rPr>
            </w:pPr>
          </w:p>
          <w:p w:rsidR="00ED3FB6" w:rsidRDefault="00ED3FB6" w:rsidP="00D6512F">
            <w:pPr>
              <w:jc w:val="center"/>
              <w:rPr>
                <w:sz w:val="22"/>
                <w:szCs w:val="22"/>
              </w:rPr>
            </w:pPr>
          </w:p>
          <w:p w:rsidR="00ED3FB6" w:rsidRDefault="00ED3FB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C7D8F" w:rsidRDefault="00AC7D8F" w:rsidP="00D6512F">
            <w:pPr>
              <w:jc w:val="center"/>
              <w:rPr>
                <w:sz w:val="22"/>
                <w:szCs w:val="22"/>
              </w:rPr>
            </w:pPr>
          </w:p>
          <w:p w:rsidR="00AC7D8F" w:rsidRDefault="00AC7D8F" w:rsidP="00D6512F">
            <w:pPr>
              <w:jc w:val="center"/>
              <w:rPr>
                <w:sz w:val="22"/>
                <w:szCs w:val="22"/>
              </w:rPr>
            </w:pPr>
          </w:p>
          <w:p w:rsidR="00AC7D8F" w:rsidRDefault="00AC7D8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ED3FB6" w:rsidRDefault="00ED3FB6" w:rsidP="00D6512F">
            <w:pPr>
              <w:jc w:val="center"/>
              <w:rPr>
                <w:sz w:val="22"/>
                <w:szCs w:val="22"/>
              </w:rPr>
            </w:pPr>
          </w:p>
          <w:p w:rsidR="00ED3FB6" w:rsidRDefault="00ED3FB6" w:rsidP="00D6512F">
            <w:pPr>
              <w:jc w:val="center"/>
              <w:rPr>
                <w:sz w:val="22"/>
                <w:szCs w:val="22"/>
              </w:rPr>
            </w:pPr>
          </w:p>
          <w:p w:rsidR="00ED3FB6" w:rsidRPr="00D6512F" w:rsidRDefault="00ED3FB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D3FB6" w:rsidRPr="00D6512F" w:rsidRDefault="00ED3FB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D3FB6" w:rsidRPr="00D6512F" w:rsidRDefault="00ED3FB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D3FB6" w:rsidRPr="00D6512F" w:rsidRDefault="00ED3FB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D3FB6" w:rsidRPr="00D6512F" w:rsidRDefault="00ED3FB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3FB6" w:rsidRPr="00D6512F" w:rsidRDefault="00ED3FB6" w:rsidP="00ED3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678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D3FB6" w:rsidRPr="00D6512F" w:rsidRDefault="00ED3FB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8325AA" w:rsidRPr="00D6512F" w:rsidTr="00C505DC">
        <w:trPr>
          <w:trHeight w:val="547"/>
        </w:trPr>
        <w:tc>
          <w:tcPr>
            <w:tcW w:w="426" w:type="dxa"/>
            <w:vMerge w:val="restart"/>
            <w:shd w:val="clear" w:color="auto" w:fill="auto"/>
          </w:tcPr>
          <w:p w:rsidR="008325AA" w:rsidRPr="00D6512F" w:rsidRDefault="008325A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8325AA" w:rsidRPr="008473BB" w:rsidRDefault="008325AA" w:rsidP="007764D2">
            <w:pPr>
              <w:jc w:val="both"/>
            </w:pPr>
            <w:r>
              <w:t>Кулиш А.В.</w:t>
            </w:r>
          </w:p>
        </w:tc>
        <w:tc>
          <w:tcPr>
            <w:tcW w:w="1134" w:type="dxa"/>
            <w:shd w:val="clear" w:color="auto" w:fill="auto"/>
          </w:tcPr>
          <w:p w:rsidR="008325AA" w:rsidRPr="00D6512F" w:rsidRDefault="008325AA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ково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276" w:type="dxa"/>
            <w:shd w:val="clear" w:color="auto" w:fill="auto"/>
          </w:tcPr>
          <w:p w:rsidR="008325AA" w:rsidRDefault="008325A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325AA" w:rsidRDefault="008325AA" w:rsidP="00D6512F">
            <w:pPr>
              <w:jc w:val="center"/>
              <w:rPr>
                <w:sz w:val="22"/>
                <w:szCs w:val="22"/>
              </w:rPr>
            </w:pPr>
          </w:p>
          <w:p w:rsidR="008325AA" w:rsidRPr="00D6512F" w:rsidRDefault="008325A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25AA" w:rsidRDefault="008325A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1/5</w:t>
            </w:r>
          </w:p>
          <w:p w:rsidR="008325AA" w:rsidRDefault="008325AA" w:rsidP="00D6512F">
            <w:pPr>
              <w:jc w:val="center"/>
              <w:rPr>
                <w:sz w:val="22"/>
                <w:szCs w:val="22"/>
              </w:rPr>
            </w:pPr>
          </w:p>
          <w:p w:rsidR="008325AA" w:rsidRPr="00D6512F" w:rsidRDefault="008325A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325AA" w:rsidRPr="00D6512F" w:rsidRDefault="008325A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</w:t>
            </w:r>
          </w:p>
        </w:tc>
        <w:tc>
          <w:tcPr>
            <w:tcW w:w="992" w:type="dxa"/>
            <w:shd w:val="clear" w:color="auto" w:fill="auto"/>
          </w:tcPr>
          <w:p w:rsidR="008325AA" w:rsidRDefault="008325A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8325AA" w:rsidRDefault="008325AA" w:rsidP="00D6512F">
            <w:pPr>
              <w:jc w:val="center"/>
              <w:rPr>
                <w:sz w:val="22"/>
                <w:szCs w:val="22"/>
              </w:rPr>
            </w:pPr>
          </w:p>
          <w:p w:rsidR="008325AA" w:rsidRDefault="008325AA" w:rsidP="00D6512F">
            <w:pPr>
              <w:jc w:val="center"/>
              <w:rPr>
                <w:sz w:val="22"/>
                <w:szCs w:val="22"/>
              </w:rPr>
            </w:pPr>
          </w:p>
          <w:p w:rsidR="008325AA" w:rsidRPr="00D6512F" w:rsidRDefault="008325A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325AA" w:rsidRDefault="008325A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3-х комн.</w:t>
            </w:r>
          </w:p>
          <w:p w:rsidR="008325AA" w:rsidRDefault="008325AA" w:rsidP="00D6512F">
            <w:pPr>
              <w:jc w:val="center"/>
              <w:rPr>
                <w:sz w:val="22"/>
                <w:szCs w:val="22"/>
              </w:rPr>
            </w:pPr>
          </w:p>
          <w:p w:rsidR="008325AA" w:rsidRPr="00D6512F" w:rsidRDefault="008325A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3-х комн.</w:t>
            </w:r>
          </w:p>
        </w:tc>
        <w:tc>
          <w:tcPr>
            <w:tcW w:w="850" w:type="dxa"/>
            <w:shd w:val="clear" w:color="auto" w:fill="auto"/>
          </w:tcPr>
          <w:p w:rsidR="008325AA" w:rsidRDefault="008325A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8,50</w:t>
            </w:r>
          </w:p>
          <w:p w:rsidR="008325AA" w:rsidRDefault="008325A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8325AA" w:rsidRDefault="008325A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8325AA" w:rsidRPr="00D6512F" w:rsidRDefault="008325A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86,70</w:t>
            </w:r>
          </w:p>
        </w:tc>
        <w:tc>
          <w:tcPr>
            <w:tcW w:w="993" w:type="dxa"/>
            <w:shd w:val="clear" w:color="auto" w:fill="auto"/>
          </w:tcPr>
          <w:p w:rsidR="008325AA" w:rsidRDefault="008325A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  <w:p w:rsidR="008325AA" w:rsidRDefault="008325A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8325AA" w:rsidRDefault="008325A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8325AA" w:rsidRPr="00D6512F" w:rsidRDefault="008325A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8325AA" w:rsidRPr="00D6512F" w:rsidRDefault="002E485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прицеп</w:t>
            </w:r>
          </w:p>
        </w:tc>
        <w:tc>
          <w:tcPr>
            <w:tcW w:w="1276" w:type="dxa"/>
          </w:tcPr>
          <w:p w:rsidR="008325AA" w:rsidRPr="00D6512F" w:rsidRDefault="008325AA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308,60</w:t>
            </w:r>
          </w:p>
        </w:tc>
        <w:tc>
          <w:tcPr>
            <w:tcW w:w="2126" w:type="dxa"/>
          </w:tcPr>
          <w:p w:rsidR="008325AA" w:rsidRPr="00D6512F" w:rsidRDefault="008325A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8325AA" w:rsidRPr="00D6512F" w:rsidTr="00C505DC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8325AA" w:rsidRPr="00D6512F" w:rsidRDefault="008325A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325AA" w:rsidRPr="008473BB" w:rsidRDefault="008325AA" w:rsidP="00C505DC">
            <w:pPr>
              <w:jc w:val="both"/>
            </w:pPr>
            <w:r w:rsidRPr="008473BB">
              <w:t>Супруг</w:t>
            </w:r>
            <w:r>
              <w:t>а</w:t>
            </w:r>
            <w:r w:rsidRPr="008473BB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325AA" w:rsidRPr="00D6512F" w:rsidRDefault="008325A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325AA" w:rsidRDefault="008325A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325AA" w:rsidRDefault="008325AA" w:rsidP="00D6512F">
            <w:pPr>
              <w:jc w:val="center"/>
              <w:rPr>
                <w:sz w:val="22"/>
                <w:szCs w:val="22"/>
              </w:rPr>
            </w:pPr>
          </w:p>
          <w:p w:rsidR="008325AA" w:rsidRPr="00D6512F" w:rsidRDefault="008325A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3-х комн.</w:t>
            </w:r>
          </w:p>
        </w:tc>
        <w:tc>
          <w:tcPr>
            <w:tcW w:w="1417" w:type="dxa"/>
            <w:shd w:val="clear" w:color="auto" w:fill="auto"/>
          </w:tcPr>
          <w:p w:rsidR="008325AA" w:rsidRDefault="008325A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1/5</w:t>
            </w:r>
          </w:p>
          <w:p w:rsidR="008325AA" w:rsidRDefault="008325AA" w:rsidP="00D6512F">
            <w:pPr>
              <w:jc w:val="center"/>
              <w:rPr>
                <w:sz w:val="22"/>
                <w:szCs w:val="22"/>
              </w:rPr>
            </w:pPr>
          </w:p>
          <w:p w:rsidR="008325AA" w:rsidRPr="00D6512F" w:rsidRDefault="008325A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1/2</w:t>
            </w:r>
          </w:p>
        </w:tc>
        <w:tc>
          <w:tcPr>
            <w:tcW w:w="993" w:type="dxa"/>
            <w:shd w:val="clear" w:color="auto" w:fill="auto"/>
          </w:tcPr>
          <w:p w:rsidR="008325AA" w:rsidRDefault="008325A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</w:t>
            </w:r>
          </w:p>
          <w:p w:rsidR="008325AA" w:rsidRDefault="008325AA" w:rsidP="00D6512F">
            <w:pPr>
              <w:jc w:val="center"/>
              <w:rPr>
                <w:sz w:val="22"/>
                <w:szCs w:val="22"/>
              </w:rPr>
            </w:pPr>
          </w:p>
          <w:p w:rsidR="008325AA" w:rsidRDefault="008325AA" w:rsidP="00D6512F">
            <w:pPr>
              <w:jc w:val="center"/>
              <w:rPr>
                <w:sz w:val="22"/>
                <w:szCs w:val="22"/>
              </w:rPr>
            </w:pPr>
          </w:p>
          <w:p w:rsidR="008325AA" w:rsidRPr="00D6512F" w:rsidRDefault="008325A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992" w:type="dxa"/>
            <w:shd w:val="clear" w:color="auto" w:fill="auto"/>
          </w:tcPr>
          <w:p w:rsidR="008325AA" w:rsidRPr="00D6512F" w:rsidRDefault="008325A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8325AA" w:rsidRPr="00D6512F" w:rsidRDefault="008325A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325AA" w:rsidRPr="00D6512F" w:rsidRDefault="008325A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325AA" w:rsidRPr="00D6512F" w:rsidRDefault="008325A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25AA" w:rsidRPr="00D6512F" w:rsidRDefault="008325A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25AA" w:rsidRPr="00D6512F" w:rsidRDefault="008325AA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277,06</w:t>
            </w:r>
          </w:p>
        </w:tc>
        <w:tc>
          <w:tcPr>
            <w:tcW w:w="2126" w:type="dxa"/>
          </w:tcPr>
          <w:p w:rsidR="008325AA" w:rsidRPr="00D6512F" w:rsidRDefault="008325A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8325AA" w:rsidRPr="00D6512F" w:rsidTr="00C505DC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8325AA" w:rsidRPr="00D6512F" w:rsidRDefault="008325A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325AA" w:rsidRPr="008473BB" w:rsidRDefault="008325AA" w:rsidP="008473BB">
            <w:pPr>
              <w:jc w:val="both"/>
            </w:pPr>
            <w:r w:rsidRPr="008473BB">
              <w:t>Несовершенн</w:t>
            </w:r>
            <w:r w:rsidRPr="008473BB">
              <w:t>о</w:t>
            </w:r>
            <w:r w:rsidRPr="008473BB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8325AA" w:rsidRPr="00D6512F" w:rsidRDefault="008325A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325AA" w:rsidRPr="00D6512F" w:rsidRDefault="008325A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в</w:t>
            </w:r>
          </w:p>
        </w:tc>
        <w:tc>
          <w:tcPr>
            <w:tcW w:w="1417" w:type="dxa"/>
            <w:shd w:val="clear" w:color="auto" w:fill="auto"/>
          </w:tcPr>
          <w:p w:rsidR="008325AA" w:rsidRPr="00D6512F" w:rsidRDefault="008325A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1/5</w:t>
            </w:r>
          </w:p>
        </w:tc>
        <w:tc>
          <w:tcPr>
            <w:tcW w:w="993" w:type="dxa"/>
            <w:shd w:val="clear" w:color="auto" w:fill="auto"/>
          </w:tcPr>
          <w:p w:rsidR="008325AA" w:rsidRPr="00D6512F" w:rsidRDefault="008325A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</w:t>
            </w:r>
          </w:p>
        </w:tc>
        <w:tc>
          <w:tcPr>
            <w:tcW w:w="992" w:type="dxa"/>
            <w:shd w:val="clear" w:color="auto" w:fill="auto"/>
          </w:tcPr>
          <w:p w:rsidR="008325AA" w:rsidRPr="00D6512F" w:rsidRDefault="008325A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8325AA" w:rsidRPr="00D6512F" w:rsidRDefault="008325AA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3-х комн.</w:t>
            </w:r>
          </w:p>
        </w:tc>
        <w:tc>
          <w:tcPr>
            <w:tcW w:w="850" w:type="dxa"/>
            <w:shd w:val="clear" w:color="auto" w:fill="auto"/>
          </w:tcPr>
          <w:p w:rsidR="008325AA" w:rsidRPr="00D6512F" w:rsidRDefault="008325A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86,70</w:t>
            </w:r>
          </w:p>
        </w:tc>
        <w:tc>
          <w:tcPr>
            <w:tcW w:w="993" w:type="dxa"/>
            <w:shd w:val="clear" w:color="auto" w:fill="auto"/>
          </w:tcPr>
          <w:p w:rsidR="008325AA" w:rsidRPr="00D6512F" w:rsidRDefault="008325A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8325AA" w:rsidRPr="00D6512F" w:rsidRDefault="008325A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25AA" w:rsidRPr="00D6512F" w:rsidRDefault="008325A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325AA" w:rsidRPr="00D6512F" w:rsidRDefault="008325A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8325AA" w:rsidRPr="00D6512F" w:rsidTr="00C505DC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8325AA" w:rsidRDefault="008325A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325AA" w:rsidRPr="008473BB" w:rsidRDefault="008325AA" w:rsidP="00D6512F">
            <w:pPr>
              <w:jc w:val="both"/>
            </w:pPr>
            <w:r w:rsidRPr="008473BB">
              <w:t>Несовершенн</w:t>
            </w:r>
            <w:r w:rsidRPr="008473BB">
              <w:t>о</w:t>
            </w:r>
            <w:r w:rsidRPr="008473BB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8325AA" w:rsidRPr="00D6512F" w:rsidRDefault="008325A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325AA" w:rsidRDefault="008325AA" w:rsidP="00C50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325AA" w:rsidRDefault="008325AA" w:rsidP="00C505DC">
            <w:pPr>
              <w:jc w:val="center"/>
              <w:rPr>
                <w:sz w:val="22"/>
                <w:szCs w:val="22"/>
              </w:rPr>
            </w:pPr>
          </w:p>
          <w:p w:rsidR="008325AA" w:rsidRPr="00D6512F" w:rsidRDefault="008325AA" w:rsidP="00C50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3-х комн.</w:t>
            </w:r>
          </w:p>
        </w:tc>
        <w:tc>
          <w:tcPr>
            <w:tcW w:w="1417" w:type="dxa"/>
            <w:shd w:val="clear" w:color="auto" w:fill="auto"/>
          </w:tcPr>
          <w:p w:rsidR="008325AA" w:rsidRDefault="008325AA" w:rsidP="00C50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1/5</w:t>
            </w:r>
          </w:p>
          <w:p w:rsidR="008325AA" w:rsidRDefault="008325AA" w:rsidP="00C505DC">
            <w:pPr>
              <w:jc w:val="center"/>
              <w:rPr>
                <w:sz w:val="22"/>
                <w:szCs w:val="22"/>
              </w:rPr>
            </w:pPr>
          </w:p>
          <w:p w:rsidR="008325AA" w:rsidRPr="00D6512F" w:rsidRDefault="008325AA" w:rsidP="00C50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1/2</w:t>
            </w:r>
          </w:p>
        </w:tc>
        <w:tc>
          <w:tcPr>
            <w:tcW w:w="993" w:type="dxa"/>
            <w:shd w:val="clear" w:color="auto" w:fill="auto"/>
          </w:tcPr>
          <w:p w:rsidR="008325AA" w:rsidRDefault="008325AA" w:rsidP="00C50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</w:t>
            </w:r>
          </w:p>
          <w:p w:rsidR="008325AA" w:rsidRDefault="008325AA" w:rsidP="00C505DC">
            <w:pPr>
              <w:jc w:val="center"/>
              <w:rPr>
                <w:sz w:val="22"/>
                <w:szCs w:val="22"/>
              </w:rPr>
            </w:pPr>
          </w:p>
          <w:p w:rsidR="008325AA" w:rsidRDefault="008325AA" w:rsidP="00C505DC">
            <w:pPr>
              <w:jc w:val="center"/>
              <w:rPr>
                <w:sz w:val="22"/>
                <w:szCs w:val="22"/>
              </w:rPr>
            </w:pPr>
          </w:p>
          <w:p w:rsidR="008325AA" w:rsidRPr="00D6512F" w:rsidRDefault="008325AA" w:rsidP="00C50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992" w:type="dxa"/>
            <w:shd w:val="clear" w:color="auto" w:fill="auto"/>
          </w:tcPr>
          <w:p w:rsidR="008325AA" w:rsidRDefault="008325A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8325AA" w:rsidRDefault="008325AA" w:rsidP="00D6512F">
            <w:pPr>
              <w:jc w:val="center"/>
              <w:rPr>
                <w:sz w:val="22"/>
                <w:szCs w:val="22"/>
              </w:rPr>
            </w:pPr>
          </w:p>
          <w:p w:rsidR="008325AA" w:rsidRDefault="008325AA" w:rsidP="00D6512F">
            <w:pPr>
              <w:jc w:val="center"/>
              <w:rPr>
                <w:sz w:val="22"/>
                <w:szCs w:val="22"/>
              </w:rPr>
            </w:pPr>
          </w:p>
          <w:p w:rsidR="008325AA" w:rsidRPr="00D6512F" w:rsidRDefault="008325A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8325AA" w:rsidRPr="00D6512F" w:rsidRDefault="008325A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325AA" w:rsidRPr="00D6512F" w:rsidRDefault="008325A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325AA" w:rsidRPr="00D6512F" w:rsidRDefault="008325A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25AA" w:rsidRPr="00D6512F" w:rsidRDefault="008325A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25AA" w:rsidRPr="00D6512F" w:rsidRDefault="008325A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325AA" w:rsidRPr="00D6512F" w:rsidRDefault="008325A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091D0A" w:rsidRPr="00D6512F" w:rsidTr="00C505DC">
        <w:trPr>
          <w:trHeight w:val="427"/>
        </w:trPr>
        <w:tc>
          <w:tcPr>
            <w:tcW w:w="426" w:type="dxa"/>
            <w:shd w:val="clear" w:color="auto" w:fill="auto"/>
          </w:tcPr>
          <w:p w:rsidR="00091D0A" w:rsidRDefault="008325A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091D0A" w:rsidRPr="008473BB" w:rsidRDefault="008325AA" w:rsidP="00D6512F">
            <w:pPr>
              <w:jc w:val="both"/>
            </w:pPr>
            <w:r>
              <w:t>Космачева О.К.</w:t>
            </w:r>
          </w:p>
        </w:tc>
        <w:tc>
          <w:tcPr>
            <w:tcW w:w="1134" w:type="dxa"/>
            <w:shd w:val="clear" w:color="auto" w:fill="auto"/>
          </w:tcPr>
          <w:p w:rsidR="00091D0A" w:rsidRPr="00D6512F" w:rsidRDefault="008325AA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ково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еля </w:t>
            </w:r>
            <w:proofErr w:type="gramStart"/>
            <w:r>
              <w:rPr>
                <w:sz w:val="22"/>
                <w:szCs w:val="22"/>
              </w:rPr>
              <w:t>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-нач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ик</w:t>
            </w:r>
            <w:proofErr w:type="gramEnd"/>
            <w:r>
              <w:rPr>
                <w:sz w:val="22"/>
                <w:szCs w:val="22"/>
              </w:rPr>
              <w:t xml:space="preserve"> ОТиФР</w:t>
            </w:r>
          </w:p>
        </w:tc>
        <w:tc>
          <w:tcPr>
            <w:tcW w:w="1276" w:type="dxa"/>
            <w:shd w:val="clear" w:color="auto" w:fill="auto"/>
          </w:tcPr>
          <w:p w:rsidR="00091D0A" w:rsidRDefault="008325A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участок</w:t>
            </w:r>
          </w:p>
          <w:p w:rsidR="008325AA" w:rsidRDefault="008325AA" w:rsidP="00D6512F">
            <w:pPr>
              <w:jc w:val="center"/>
              <w:rPr>
                <w:sz w:val="22"/>
                <w:szCs w:val="22"/>
              </w:rPr>
            </w:pPr>
          </w:p>
          <w:p w:rsidR="008325AA" w:rsidRPr="00D6512F" w:rsidRDefault="008325A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дом</w:t>
            </w:r>
          </w:p>
        </w:tc>
        <w:tc>
          <w:tcPr>
            <w:tcW w:w="1417" w:type="dxa"/>
            <w:shd w:val="clear" w:color="auto" w:fill="auto"/>
          </w:tcPr>
          <w:p w:rsidR="008325AA" w:rsidRDefault="008325A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</w:p>
          <w:p w:rsidR="00091D0A" w:rsidRDefault="008325A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ьная </w:t>
            </w:r>
          </w:p>
          <w:p w:rsidR="008325AA" w:rsidRDefault="008325AA" w:rsidP="00D6512F">
            <w:pPr>
              <w:jc w:val="center"/>
              <w:rPr>
                <w:sz w:val="22"/>
                <w:szCs w:val="22"/>
              </w:rPr>
            </w:pPr>
          </w:p>
          <w:p w:rsidR="008325AA" w:rsidRPr="00D6512F" w:rsidRDefault="008325A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091D0A" w:rsidRDefault="008325A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,00</w:t>
            </w:r>
          </w:p>
          <w:p w:rsidR="008325AA" w:rsidRDefault="008325AA" w:rsidP="00D6512F">
            <w:pPr>
              <w:jc w:val="center"/>
              <w:rPr>
                <w:sz w:val="22"/>
                <w:szCs w:val="22"/>
              </w:rPr>
            </w:pPr>
          </w:p>
          <w:p w:rsidR="008325AA" w:rsidRDefault="008325AA" w:rsidP="00D6512F">
            <w:pPr>
              <w:jc w:val="center"/>
              <w:rPr>
                <w:sz w:val="22"/>
                <w:szCs w:val="22"/>
              </w:rPr>
            </w:pPr>
          </w:p>
          <w:p w:rsidR="008325AA" w:rsidRPr="00D6512F" w:rsidRDefault="008325A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0</w:t>
            </w:r>
          </w:p>
        </w:tc>
        <w:tc>
          <w:tcPr>
            <w:tcW w:w="992" w:type="dxa"/>
            <w:shd w:val="clear" w:color="auto" w:fill="auto"/>
          </w:tcPr>
          <w:p w:rsidR="00091D0A" w:rsidRDefault="008325A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8325AA" w:rsidRDefault="008325AA" w:rsidP="00D6512F">
            <w:pPr>
              <w:jc w:val="center"/>
              <w:rPr>
                <w:sz w:val="22"/>
                <w:szCs w:val="22"/>
              </w:rPr>
            </w:pPr>
          </w:p>
          <w:p w:rsidR="008325AA" w:rsidRDefault="008325AA" w:rsidP="00D6512F">
            <w:pPr>
              <w:jc w:val="center"/>
              <w:rPr>
                <w:sz w:val="22"/>
                <w:szCs w:val="22"/>
              </w:rPr>
            </w:pPr>
          </w:p>
          <w:p w:rsidR="008325AA" w:rsidRPr="00D6512F" w:rsidRDefault="008325A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091D0A" w:rsidRPr="00D6512F" w:rsidRDefault="008325AA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4-х комн.</w:t>
            </w:r>
          </w:p>
        </w:tc>
        <w:tc>
          <w:tcPr>
            <w:tcW w:w="850" w:type="dxa"/>
            <w:shd w:val="clear" w:color="auto" w:fill="auto"/>
          </w:tcPr>
          <w:p w:rsidR="00091D0A" w:rsidRPr="00D6512F" w:rsidRDefault="008325A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90,00</w:t>
            </w:r>
          </w:p>
        </w:tc>
        <w:tc>
          <w:tcPr>
            <w:tcW w:w="993" w:type="dxa"/>
            <w:shd w:val="clear" w:color="auto" w:fill="auto"/>
          </w:tcPr>
          <w:p w:rsidR="00091D0A" w:rsidRPr="00D6512F" w:rsidRDefault="008325A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091D0A" w:rsidRPr="00D6512F" w:rsidRDefault="00091D0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91D0A" w:rsidRPr="00D6512F" w:rsidRDefault="008325A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888,26</w:t>
            </w:r>
          </w:p>
        </w:tc>
        <w:tc>
          <w:tcPr>
            <w:tcW w:w="2126" w:type="dxa"/>
          </w:tcPr>
          <w:p w:rsidR="00091D0A" w:rsidRPr="00D6512F" w:rsidRDefault="00091D0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53D06" w:rsidRPr="00D6512F" w:rsidTr="00C505DC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C53D06" w:rsidRDefault="00C53D0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C53D06" w:rsidRPr="008473BB" w:rsidRDefault="00C53D06" w:rsidP="00D6512F">
            <w:pPr>
              <w:jc w:val="both"/>
            </w:pPr>
            <w:r>
              <w:t>Абророва М.П.</w:t>
            </w:r>
          </w:p>
        </w:tc>
        <w:tc>
          <w:tcPr>
            <w:tcW w:w="1134" w:type="dxa"/>
            <w:shd w:val="clear" w:color="auto" w:fill="auto"/>
          </w:tcPr>
          <w:p w:rsidR="00C53D06" w:rsidRPr="00D6512F" w:rsidRDefault="00C53D06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ково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еля </w:t>
            </w:r>
            <w:proofErr w:type="gramStart"/>
            <w:r>
              <w:rPr>
                <w:sz w:val="22"/>
                <w:szCs w:val="22"/>
              </w:rPr>
              <w:t>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-нач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ик</w:t>
            </w:r>
            <w:proofErr w:type="gramEnd"/>
            <w:r>
              <w:rPr>
                <w:sz w:val="22"/>
                <w:szCs w:val="22"/>
              </w:rPr>
              <w:t xml:space="preserve"> ОАК</w:t>
            </w:r>
          </w:p>
        </w:tc>
        <w:tc>
          <w:tcPr>
            <w:tcW w:w="1276" w:type="dxa"/>
            <w:shd w:val="clear" w:color="auto" w:fill="auto"/>
          </w:tcPr>
          <w:p w:rsidR="00C53D06" w:rsidRPr="00D6512F" w:rsidRDefault="00C53D0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</w:t>
            </w:r>
          </w:p>
        </w:tc>
        <w:tc>
          <w:tcPr>
            <w:tcW w:w="1417" w:type="dxa"/>
            <w:shd w:val="clear" w:color="auto" w:fill="auto"/>
          </w:tcPr>
          <w:p w:rsidR="00C53D06" w:rsidRPr="00D6512F" w:rsidRDefault="00C53D0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C53D06" w:rsidRPr="00D6512F" w:rsidRDefault="00C53D0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,00</w:t>
            </w:r>
          </w:p>
        </w:tc>
        <w:tc>
          <w:tcPr>
            <w:tcW w:w="992" w:type="dxa"/>
            <w:shd w:val="clear" w:color="auto" w:fill="auto"/>
          </w:tcPr>
          <w:p w:rsidR="00C53D06" w:rsidRPr="00D6512F" w:rsidRDefault="00C53D0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C53D06" w:rsidRPr="00D6512F" w:rsidRDefault="00C53D06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3-х комн.</w:t>
            </w:r>
          </w:p>
        </w:tc>
        <w:tc>
          <w:tcPr>
            <w:tcW w:w="850" w:type="dxa"/>
            <w:shd w:val="clear" w:color="auto" w:fill="auto"/>
          </w:tcPr>
          <w:p w:rsidR="00C53D06" w:rsidRPr="00D6512F" w:rsidRDefault="00C53D0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95,46</w:t>
            </w:r>
          </w:p>
        </w:tc>
        <w:tc>
          <w:tcPr>
            <w:tcW w:w="993" w:type="dxa"/>
            <w:shd w:val="clear" w:color="auto" w:fill="auto"/>
          </w:tcPr>
          <w:p w:rsidR="00C53D06" w:rsidRPr="00D6512F" w:rsidRDefault="00C53D0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C53D06" w:rsidRPr="00D6512F" w:rsidRDefault="00C53D0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3D06" w:rsidRPr="00D6512F" w:rsidRDefault="00C53D0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520,71</w:t>
            </w:r>
          </w:p>
        </w:tc>
        <w:tc>
          <w:tcPr>
            <w:tcW w:w="2126" w:type="dxa"/>
          </w:tcPr>
          <w:p w:rsidR="00C53D06" w:rsidRPr="00D6512F" w:rsidRDefault="00C53D0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53D06" w:rsidRPr="00D6512F" w:rsidTr="00C505DC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C53D06" w:rsidRDefault="00C53D0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3D06" w:rsidRPr="008473BB" w:rsidRDefault="00C53D06" w:rsidP="00D6512F">
            <w:pPr>
              <w:jc w:val="both"/>
            </w:pPr>
            <w: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C53D06" w:rsidRPr="00D6512F" w:rsidRDefault="00C53D06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3D06" w:rsidRDefault="00C53D0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</w:t>
            </w:r>
          </w:p>
          <w:p w:rsidR="00C53D06" w:rsidRDefault="00C53D06" w:rsidP="00D6512F">
            <w:pPr>
              <w:jc w:val="center"/>
              <w:rPr>
                <w:sz w:val="22"/>
                <w:szCs w:val="22"/>
              </w:rPr>
            </w:pPr>
          </w:p>
          <w:p w:rsidR="00C53D06" w:rsidRDefault="00C53D06" w:rsidP="00D6512F">
            <w:pPr>
              <w:jc w:val="center"/>
              <w:rPr>
                <w:sz w:val="22"/>
                <w:szCs w:val="22"/>
              </w:rPr>
            </w:pPr>
          </w:p>
          <w:p w:rsidR="00C53D06" w:rsidRDefault="00C53D0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</w:t>
            </w:r>
          </w:p>
          <w:p w:rsidR="00C53D06" w:rsidRDefault="00C53D06" w:rsidP="00D6512F">
            <w:pPr>
              <w:jc w:val="center"/>
              <w:rPr>
                <w:sz w:val="22"/>
                <w:szCs w:val="22"/>
              </w:rPr>
            </w:pPr>
          </w:p>
          <w:p w:rsidR="00C53D06" w:rsidRDefault="00C53D06" w:rsidP="00D6512F">
            <w:pPr>
              <w:jc w:val="center"/>
              <w:rPr>
                <w:sz w:val="22"/>
                <w:szCs w:val="22"/>
              </w:rPr>
            </w:pPr>
          </w:p>
          <w:p w:rsidR="00C53D06" w:rsidRDefault="00C53D0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3-х комн.</w:t>
            </w:r>
          </w:p>
          <w:p w:rsidR="00C53D06" w:rsidRDefault="00C53D06" w:rsidP="00D6512F">
            <w:pPr>
              <w:jc w:val="center"/>
              <w:rPr>
                <w:sz w:val="22"/>
                <w:szCs w:val="22"/>
              </w:rPr>
            </w:pPr>
          </w:p>
          <w:p w:rsidR="00C53D06" w:rsidRPr="00D6512F" w:rsidRDefault="00C53D06" w:rsidP="00C53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53D06" w:rsidRDefault="00C53D0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  <w:p w:rsidR="00C53D06" w:rsidRDefault="00C53D06" w:rsidP="00D6512F">
            <w:pPr>
              <w:jc w:val="center"/>
              <w:rPr>
                <w:sz w:val="22"/>
                <w:szCs w:val="22"/>
              </w:rPr>
            </w:pPr>
          </w:p>
          <w:p w:rsidR="00C53D06" w:rsidRDefault="00C53D0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  <w:p w:rsidR="00C53D06" w:rsidRDefault="00C53D06" w:rsidP="00D6512F">
            <w:pPr>
              <w:jc w:val="center"/>
              <w:rPr>
                <w:sz w:val="22"/>
                <w:szCs w:val="22"/>
              </w:rPr>
            </w:pPr>
          </w:p>
          <w:p w:rsidR="00C53D06" w:rsidRPr="00D6512F" w:rsidRDefault="00C53D06" w:rsidP="002E4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2/3</w:t>
            </w:r>
          </w:p>
        </w:tc>
        <w:tc>
          <w:tcPr>
            <w:tcW w:w="993" w:type="dxa"/>
            <w:shd w:val="clear" w:color="auto" w:fill="auto"/>
          </w:tcPr>
          <w:p w:rsidR="00C53D06" w:rsidRDefault="00C53D0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,00</w:t>
            </w:r>
          </w:p>
          <w:p w:rsidR="00C53D06" w:rsidRDefault="00C53D06" w:rsidP="00D6512F">
            <w:pPr>
              <w:jc w:val="center"/>
              <w:rPr>
                <w:sz w:val="22"/>
                <w:szCs w:val="22"/>
              </w:rPr>
            </w:pPr>
          </w:p>
          <w:p w:rsidR="00C53D06" w:rsidRDefault="00C53D06" w:rsidP="00D6512F">
            <w:pPr>
              <w:jc w:val="center"/>
              <w:rPr>
                <w:sz w:val="22"/>
                <w:szCs w:val="22"/>
              </w:rPr>
            </w:pPr>
          </w:p>
          <w:p w:rsidR="00C53D06" w:rsidRDefault="00C53D0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,00</w:t>
            </w:r>
          </w:p>
          <w:p w:rsidR="00C53D06" w:rsidRDefault="00C53D06" w:rsidP="00D6512F">
            <w:pPr>
              <w:jc w:val="center"/>
              <w:rPr>
                <w:sz w:val="22"/>
                <w:szCs w:val="22"/>
              </w:rPr>
            </w:pPr>
          </w:p>
          <w:p w:rsidR="00C53D06" w:rsidRDefault="00C53D06" w:rsidP="00D6512F">
            <w:pPr>
              <w:jc w:val="center"/>
              <w:rPr>
                <w:sz w:val="22"/>
                <w:szCs w:val="22"/>
              </w:rPr>
            </w:pPr>
          </w:p>
          <w:p w:rsidR="00C53D06" w:rsidRDefault="00C53D0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6</w:t>
            </w:r>
          </w:p>
          <w:p w:rsidR="00C53D06" w:rsidRDefault="00C53D06" w:rsidP="00D6512F">
            <w:pPr>
              <w:jc w:val="center"/>
              <w:rPr>
                <w:sz w:val="22"/>
                <w:szCs w:val="22"/>
              </w:rPr>
            </w:pPr>
          </w:p>
          <w:p w:rsidR="00C53D06" w:rsidRDefault="00C53D06" w:rsidP="00D6512F">
            <w:pPr>
              <w:jc w:val="center"/>
              <w:rPr>
                <w:sz w:val="22"/>
                <w:szCs w:val="22"/>
              </w:rPr>
            </w:pPr>
          </w:p>
          <w:p w:rsidR="00C53D06" w:rsidRPr="00D6512F" w:rsidRDefault="00C53D0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53D06" w:rsidRDefault="00C53D0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C53D06" w:rsidRDefault="00C53D06" w:rsidP="00D6512F">
            <w:pPr>
              <w:jc w:val="center"/>
              <w:rPr>
                <w:sz w:val="22"/>
                <w:szCs w:val="22"/>
              </w:rPr>
            </w:pPr>
          </w:p>
          <w:p w:rsidR="00C53D06" w:rsidRDefault="00C53D06" w:rsidP="00D6512F">
            <w:pPr>
              <w:jc w:val="center"/>
              <w:rPr>
                <w:sz w:val="22"/>
                <w:szCs w:val="22"/>
              </w:rPr>
            </w:pPr>
          </w:p>
          <w:p w:rsidR="00C53D06" w:rsidRDefault="00C53D0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C53D06" w:rsidRDefault="00C53D06" w:rsidP="00D6512F">
            <w:pPr>
              <w:jc w:val="center"/>
              <w:rPr>
                <w:sz w:val="22"/>
                <w:szCs w:val="22"/>
              </w:rPr>
            </w:pPr>
          </w:p>
          <w:p w:rsidR="00C53D06" w:rsidRDefault="00C53D06" w:rsidP="00D6512F">
            <w:pPr>
              <w:jc w:val="center"/>
              <w:rPr>
                <w:sz w:val="22"/>
                <w:szCs w:val="22"/>
              </w:rPr>
            </w:pPr>
          </w:p>
          <w:p w:rsidR="00C53D06" w:rsidRPr="00D6512F" w:rsidRDefault="00C53D0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C53D06" w:rsidRPr="00D6512F" w:rsidRDefault="00C53D06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53D06" w:rsidRPr="00D6512F" w:rsidRDefault="00C53D0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53D06" w:rsidRPr="00D6512F" w:rsidRDefault="00C53D0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53D06" w:rsidRPr="00D6512F" w:rsidRDefault="002E485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C53D0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ienta</w:t>
            </w:r>
            <w:proofErr w:type="spellEnd"/>
            <w:r w:rsidRPr="00C53D06">
              <w:rPr>
                <w:sz w:val="22"/>
                <w:szCs w:val="22"/>
              </w:rPr>
              <w:t xml:space="preserve"> 2007 </w:t>
            </w:r>
            <w:r>
              <w:rPr>
                <w:sz w:val="22"/>
                <w:szCs w:val="22"/>
              </w:rPr>
              <w:t>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C53D06" w:rsidRPr="00D6512F" w:rsidRDefault="00C53D0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258,54</w:t>
            </w:r>
          </w:p>
        </w:tc>
        <w:tc>
          <w:tcPr>
            <w:tcW w:w="2126" w:type="dxa"/>
          </w:tcPr>
          <w:p w:rsidR="00C53D06" w:rsidRPr="00D6512F" w:rsidRDefault="00C53D0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53D06" w:rsidRPr="00D6512F" w:rsidTr="00C505DC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C53D06" w:rsidRDefault="00C53D0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3D06" w:rsidRPr="008473BB" w:rsidRDefault="00C53D06" w:rsidP="006609E3">
            <w:pPr>
              <w:jc w:val="both"/>
            </w:pPr>
            <w:r w:rsidRPr="008473BB">
              <w:t>Несовершенн</w:t>
            </w:r>
            <w:r w:rsidRPr="008473BB">
              <w:t>о</w:t>
            </w:r>
            <w:r w:rsidRPr="008473BB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C53D06" w:rsidRPr="00D6512F" w:rsidRDefault="00C53D06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3D06" w:rsidRPr="00D6512F" w:rsidRDefault="00C53D0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53D06" w:rsidRPr="00D6512F" w:rsidRDefault="00C53D0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53D06" w:rsidRPr="00D6512F" w:rsidRDefault="00C53D0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53D06" w:rsidRPr="00D6512F" w:rsidRDefault="00C53D0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3D06" w:rsidRPr="00D6512F" w:rsidRDefault="00C53D06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3-х комн.</w:t>
            </w:r>
          </w:p>
        </w:tc>
        <w:tc>
          <w:tcPr>
            <w:tcW w:w="850" w:type="dxa"/>
            <w:shd w:val="clear" w:color="auto" w:fill="auto"/>
          </w:tcPr>
          <w:p w:rsidR="00C53D06" w:rsidRPr="00D6512F" w:rsidRDefault="00C53D0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95,46</w:t>
            </w:r>
          </w:p>
        </w:tc>
        <w:tc>
          <w:tcPr>
            <w:tcW w:w="993" w:type="dxa"/>
            <w:shd w:val="clear" w:color="auto" w:fill="auto"/>
          </w:tcPr>
          <w:p w:rsidR="00C53D06" w:rsidRPr="00D6512F" w:rsidRDefault="00C53D0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C53D06" w:rsidRPr="00D6512F" w:rsidRDefault="00C53D0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3D06" w:rsidRPr="00D6512F" w:rsidRDefault="00C53D0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53D06" w:rsidRPr="00D6512F" w:rsidRDefault="00C53D0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53D06" w:rsidRPr="00D6512F" w:rsidTr="00C505DC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C53D06" w:rsidRDefault="00C53D0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3D06" w:rsidRPr="008473BB" w:rsidRDefault="00C53D06" w:rsidP="006609E3">
            <w:pPr>
              <w:jc w:val="both"/>
            </w:pPr>
            <w:r w:rsidRPr="008473BB">
              <w:t>Несовершенн</w:t>
            </w:r>
            <w:r w:rsidRPr="008473BB">
              <w:t>о</w:t>
            </w:r>
            <w:r w:rsidRPr="008473BB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C53D06" w:rsidRPr="00D6512F" w:rsidRDefault="00C53D06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3D06" w:rsidRPr="00D6512F" w:rsidRDefault="000B1C88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з-х комн.</w:t>
            </w:r>
          </w:p>
        </w:tc>
        <w:tc>
          <w:tcPr>
            <w:tcW w:w="1417" w:type="dxa"/>
            <w:shd w:val="clear" w:color="auto" w:fill="auto"/>
          </w:tcPr>
          <w:p w:rsidR="00C53D06" w:rsidRPr="00D6512F" w:rsidRDefault="000B1C88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1/3</w:t>
            </w:r>
          </w:p>
        </w:tc>
        <w:tc>
          <w:tcPr>
            <w:tcW w:w="993" w:type="dxa"/>
            <w:shd w:val="clear" w:color="auto" w:fill="auto"/>
          </w:tcPr>
          <w:p w:rsidR="00C53D06" w:rsidRPr="00D6512F" w:rsidRDefault="000B1C88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  <w:tc>
          <w:tcPr>
            <w:tcW w:w="992" w:type="dxa"/>
            <w:shd w:val="clear" w:color="auto" w:fill="auto"/>
          </w:tcPr>
          <w:p w:rsidR="00C53D06" w:rsidRPr="00D6512F" w:rsidRDefault="000B1C88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C53D06" w:rsidRPr="00D6512F" w:rsidRDefault="00C53D06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53D06" w:rsidRPr="00D6512F" w:rsidRDefault="00C53D0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53D06" w:rsidRPr="00D6512F" w:rsidRDefault="00C53D0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53D06" w:rsidRPr="00D6512F" w:rsidRDefault="00C53D0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3D06" w:rsidRPr="00D6512F" w:rsidRDefault="00C53D0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53D06" w:rsidRPr="00D6512F" w:rsidRDefault="00C53D0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A84EC5" w:rsidRPr="00D6512F" w:rsidTr="006609E3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A84EC5" w:rsidRDefault="00A84EC5" w:rsidP="006609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:rsidR="00A84EC5" w:rsidRPr="008473BB" w:rsidRDefault="00A84EC5" w:rsidP="006609E3">
            <w:pPr>
              <w:jc w:val="both"/>
            </w:pPr>
            <w:r>
              <w:t>Гущина Л.Г.</w:t>
            </w:r>
          </w:p>
        </w:tc>
        <w:tc>
          <w:tcPr>
            <w:tcW w:w="1134" w:type="dxa"/>
            <w:shd w:val="clear" w:color="auto" w:fill="auto"/>
          </w:tcPr>
          <w:p w:rsidR="00A84EC5" w:rsidRPr="00D6512F" w:rsidRDefault="00A84EC5" w:rsidP="00A84E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тер-</w:t>
            </w:r>
            <w:r>
              <w:rPr>
                <w:sz w:val="22"/>
                <w:szCs w:val="22"/>
              </w:rPr>
              <w:lastRenderedPageBreak/>
              <w:t>нач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ик ФКО</w:t>
            </w:r>
          </w:p>
        </w:tc>
        <w:tc>
          <w:tcPr>
            <w:tcW w:w="1276" w:type="dxa"/>
            <w:shd w:val="clear" w:color="auto" w:fill="auto"/>
          </w:tcPr>
          <w:p w:rsidR="00A84EC5" w:rsidRPr="00A84EC5" w:rsidRDefault="00A84EC5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84EC5" w:rsidRPr="00D6512F" w:rsidRDefault="00A84EC5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84EC5" w:rsidRPr="00D6512F" w:rsidRDefault="00A84EC5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84EC5" w:rsidRPr="00D6512F" w:rsidRDefault="00A84EC5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4EC5" w:rsidRPr="00D6512F" w:rsidRDefault="00A84EC5" w:rsidP="006609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-о комн.</w:t>
            </w:r>
          </w:p>
        </w:tc>
        <w:tc>
          <w:tcPr>
            <w:tcW w:w="850" w:type="dxa"/>
            <w:shd w:val="clear" w:color="auto" w:fill="auto"/>
          </w:tcPr>
          <w:p w:rsidR="00A84EC5" w:rsidRPr="00D6512F" w:rsidRDefault="00A84EC5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31,70</w:t>
            </w:r>
          </w:p>
        </w:tc>
        <w:tc>
          <w:tcPr>
            <w:tcW w:w="993" w:type="dxa"/>
            <w:shd w:val="clear" w:color="auto" w:fill="auto"/>
          </w:tcPr>
          <w:p w:rsidR="00A84EC5" w:rsidRPr="00D6512F" w:rsidRDefault="00A84EC5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A84EC5" w:rsidRPr="00D6512F" w:rsidRDefault="002E4852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Kia</w:t>
            </w:r>
            <w:r w:rsidRPr="00A84E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oul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2009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A84EC5" w:rsidRPr="00D6512F" w:rsidRDefault="00A84EC5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7097,51</w:t>
            </w:r>
          </w:p>
        </w:tc>
        <w:tc>
          <w:tcPr>
            <w:tcW w:w="2126" w:type="dxa"/>
          </w:tcPr>
          <w:p w:rsidR="00A84EC5" w:rsidRPr="00D6512F" w:rsidRDefault="00A84EC5" w:rsidP="006609E3">
            <w:pPr>
              <w:jc w:val="center"/>
              <w:rPr>
                <w:sz w:val="22"/>
                <w:szCs w:val="22"/>
              </w:rPr>
            </w:pPr>
          </w:p>
        </w:tc>
      </w:tr>
      <w:tr w:rsidR="00A84EC5" w:rsidRPr="00D6512F" w:rsidTr="006609E3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A84EC5" w:rsidRDefault="00A84EC5" w:rsidP="006609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84EC5" w:rsidRPr="008473BB" w:rsidRDefault="00A84EC5" w:rsidP="006609E3">
            <w:pPr>
              <w:jc w:val="both"/>
            </w:pPr>
            <w: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84EC5" w:rsidRPr="00D6512F" w:rsidRDefault="00A84EC5" w:rsidP="006609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4EC5" w:rsidRDefault="00A84EC5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84EC5" w:rsidRDefault="00A84EC5" w:rsidP="006609E3">
            <w:pPr>
              <w:jc w:val="center"/>
              <w:rPr>
                <w:sz w:val="22"/>
                <w:szCs w:val="22"/>
              </w:rPr>
            </w:pPr>
          </w:p>
          <w:p w:rsidR="00A84EC5" w:rsidRDefault="00A84EC5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-бокс</w:t>
            </w: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Pr="00D6512F" w:rsidRDefault="002F2710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-бокс</w:t>
            </w:r>
          </w:p>
        </w:tc>
        <w:tc>
          <w:tcPr>
            <w:tcW w:w="1417" w:type="dxa"/>
            <w:shd w:val="clear" w:color="auto" w:fill="auto"/>
          </w:tcPr>
          <w:p w:rsidR="00A84EC5" w:rsidRDefault="00A84EC5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2F2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  <w:p w:rsidR="002F2710" w:rsidRDefault="002F2710" w:rsidP="002F2710">
            <w:pPr>
              <w:jc w:val="center"/>
              <w:rPr>
                <w:sz w:val="22"/>
                <w:szCs w:val="22"/>
              </w:rPr>
            </w:pPr>
          </w:p>
          <w:p w:rsidR="002F2710" w:rsidRPr="00D6512F" w:rsidRDefault="002F2710" w:rsidP="002F2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A84EC5" w:rsidRDefault="00A84EC5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70</w:t>
            </w: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0</w:t>
            </w: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0</w:t>
            </w: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0</w:t>
            </w: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Pr="00D6512F" w:rsidRDefault="002F2710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0</w:t>
            </w:r>
          </w:p>
        </w:tc>
        <w:tc>
          <w:tcPr>
            <w:tcW w:w="992" w:type="dxa"/>
            <w:shd w:val="clear" w:color="auto" w:fill="auto"/>
          </w:tcPr>
          <w:p w:rsidR="00A84EC5" w:rsidRDefault="00A84EC5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Default="002F2710" w:rsidP="006609E3">
            <w:pPr>
              <w:jc w:val="center"/>
              <w:rPr>
                <w:sz w:val="22"/>
                <w:szCs w:val="22"/>
              </w:rPr>
            </w:pPr>
          </w:p>
          <w:p w:rsidR="002F2710" w:rsidRPr="00D6512F" w:rsidRDefault="002F2710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84EC5" w:rsidRPr="00D6512F" w:rsidRDefault="00A84EC5" w:rsidP="006609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84EC5" w:rsidRPr="00D6512F" w:rsidRDefault="00A84EC5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84EC5" w:rsidRPr="00D6512F" w:rsidRDefault="00A84EC5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84EC5" w:rsidRPr="00D6512F" w:rsidRDefault="00A84EC5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84EC5" w:rsidRPr="00D6512F" w:rsidRDefault="00A84EC5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517,51</w:t>
            </w:r>
          </w:p>
        </w:tc>
        <w:tc>
          <w:tcPr>
            <w:tcW w:w="2126" w:type="dxa"/>
          </w:tcPr>
          <w:p w:rsidR="00A84EC5" w:rsidRPr="00D6512F" w:rsidRDefault="00A84EC5" w:rsidP="006609E3">
            <w:pPr>
              <w:jc w:val="center"/>
              <w:rPr>
                <w:sz w:val="22"/>
                <w:szCs w:val="22"/>
              </w:rPr>
            </w:pPr>
          </w:p>
        </w:tc>
      </w:tr>
      <w:tr w:rsidR="00A84EC5" w:rsidRPr="00D6512F" w:rsidTr="006609E3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A84EC5" w:rsidRDefault="00A84EC5" w:rsidP="006609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84EC5" w:rsidRPr="008473BB" w:rsidRDefault="00A84EC5" w:rsidP="006609E3">
            <w:pPr>
              <w:jc w:val="both"/>
            </w:pPr>
            <w:r w:rsidRPr="008473BB">
              <w:t>Несовершенн</w:t>
            </w:r>
            <w:r w:rsidRPr="008473BB">
              <w:t>о</w:t>
            </w:r>
            <w:r w:rsidRPr="008473BB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A84EC5" w:rsidRPr="00D6512F" w:rsidRDefault="00A84EC5" w:rsidP="006609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4EC5" w:rsidRPr="00D6512F" w:rsidRDefault="00A84EC5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84EC5" w:rsidRPr="00D6512F" w:rsidRDefault="00A84EC5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84EC5" w:rsidRPr="00D6512F" w:rsidRDefault="00A84EC5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84EC5" w:rsidRPr="00D6512F" w:rsidRDefault="00A84EC5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4EC5" w:rsidRPr="00D6512F" w:rsidRDefault="002E4852" w:rsidP="006609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84EC5" w:rsidRPr="00D6512F" w:rsidRDefault="002E4852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31,70</w:t>
            </w:r>
          </w:p>
        </w:tc>
        <w:tc>
          <w:tcPr>
            <w:tcW w:w="993" w:type="dxa"/>
            <w:shd w:val="clear" w:color="auto" w:fill="auto"/>
          </w:tcPr>
          <w:p w:rsidR="00A84EC5" w:rsidRPr="00D6512F" w:rsidRDefault="002E4852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A84EC5" w:rsidRPr="00D6512F" w:rsidRDefault="00A84EC5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84EC5" w:rsidRPr="00D6512F" w:rsidRDefault="00A84EC5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84EC5" w:rsidRPr="00D6512F" w:rsidRDefault="00A84EC5" w:rsidP="006609E3">
            <w:pPr>
              <w:jc w:val="center"/>
              <w:rPr>
                <w:sz w:val="22"/>
                <w:szCs w:val="22"/>
              </w:rPr>
            </w:pPr>
          </w:p>
        </w:tc>
      </w:tr>
      <w:tr w:rsidR="00A84EC5" w:rsidRPr="00D6512F" w:rsidTr="006609E3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A84EC5" w:rsidRDefault="00A84EC5" w:rsidP="006609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84EC5" w:rsidRPr="008473BB" w:rsidRDefault="00A84EC5" w:rsidP="006609E3">
            <w:pPr>
              <w:jc w:val="both"/>
            </w:pPr>
            <w:r w:rsidRPr="008473BB">
              <w:t>Несовершенн</w:t>
            </w:r>
            <w:r w:rsidRPr="008473BB">
              <w:t>о</w:t>
            </w:r>
            <w:r w:rsidRPr="008473BB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A84EC5" w:rsidRPr="00D6512F" w:rsidRDefault="00A84EC5" w:rsidP="006609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4EC5" w:rsidRPr="00D6512F" w:rsidRDefault="00A84EC5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84EC5" w:rsidRPr="00D6512F" w:rsidRDefault="00A84EC5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84EC5" w:rsidRPr="00D6512F" w:rsidRDefault="00A84EC5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84EC5" w:rsidRPr="00D6512F" w:rsidRDefault="00A84EC5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4EC5" w:rsidRPr="00D6512F" w:rsidRDefault="002E4852" w:rsidP="006609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84EC5" w:rsidRPr="00D6512F" w:rsidRDefault="002E4852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31,70</w:t>
            </w:r>
          </w:p>
        </w:tc>
        <w:tc>
          <w:tcPr>
            <w:tcW w:w="993" w:type="dxa"/>
            <w:shd w:val="clear" w:color="auto" w:fill="auto"/>
          </w:tcPr>
          <w:p w:rsidR="00A84EC5" w:rsidRPr="00D6512F" w:rsidRDefault="002E4852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A84EC5" w:rsidRPr="00D6512F" w:rsidRDefault="00A84EC5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84EC5" w:rsidRPr="00D6512F" w:rsidRDefault="00A84EC5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84EC5" w:rsidRPr="00D6512F" w:rsidRDefault="00A84EC5" w:rsidP="006609E3">
            <w:pPr>
              <w:jc w:val="center"/>
              <w:rPr>
                <w:sz w:val="22"/>
                <w:szCs w:val="22"/>
              </w:rPr>
            </w:pPr>
          </w:p>
        </w:tc>
      </w:tr>
      <w:tr w:rsidR="006609E3" w:rsidRPr="00D6512F" w:rsidTr="006609E3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6609E3" w:rsidRDefault="006609E3" w:rsidP="006609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701" w:type="dxa"/>
            <w:shd w:val="clear" w:color="auto" w:fill="auto"/>
          </w:tcPr>
          <w:p w:rsidR="006609E3" w:rsidRPr="008473BB" w:rsidRDefault="006609E3" w:rsidP="006609E3">
            <w:pPr>
              <w:jc w:val="both"/>
            </w:pPr>
            <w:r>
              <w:t>Новикова И.В.</w:t>
            </w:r>
          </w:p>
        </w:tc>
        <w:tc>
          <w:tcPr>
            <w:tcW w:w="1134" w:type="dxa"/>
            <w:shd w:val="clear" w:color="auto" w:fill="auto"/>
          </w:tcPr>
          <w:p w:rsidR="006609E3" w:rsidRPr="00D6512F" w:rsidRDefault="006609E3" w:rsidP="006609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альника ОТиФР</w:t>
            </w:r>
          </w:p>
        </w:tc>
        <w:tc>
          <w:tcPr>
            <w:tcW w:w="1276" w:type="dxa"/>
            <w:shd w:val="clear" w:color="auto" w:fill="auto"/>
          </w:tcPr>
          <w:p w:rsidR="006609E3" w:rsidRDefault="006609E3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3-х комн.</w:t>
            </w:r>
          </w:p>
          <w:p w:rsidR="006609E3" w:rsidRDefault="006609E3" w:rsidP="006609E3">
            <w:pPr>
              <w:jc w:val="center"/>
              <w:rPr>
                <w:sz w:val="22"/>
                <w:szCs w:val="22"/>
              </w:rPr>
            </w:pPr>
          </w:p>
          <w:p w:rsidR="006609E3" w:rsidRPr="00D6512F" w:rsidRDefault="006609E3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-о комн.</w:t>
            </w:r>
          </w:p>
        </w:tc>
        <w:tc>
          <w:tcPr>
            <w:tcW w:w="1417" w:type="dxa"/>
            <w:shd w:val="clear" w:color="auto" w:fill="auto"/>
          </w:tcPr>
          <w:p w:rsidR="006609E3" w:rsidRDefault="006609E3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1/4</w:t>
            </w:r>
          </w:p>
          <w:p w:rsidR="006609E3" w:rsidRDefault="006609E3" w:rsidP="006609E3">
            <w:pPr>
              <w:jc w:val="center"/>
              <w:rPr>
                <w:sz w:val="22"/>
                <w:szCs w:val="22"/>
              </w:rPr>
            </w:pPr>
          </w:p>
          <w:p w:rsidR="006609E3" w:rsidRPr="00D6512F" w:rsidRDefault="006609E3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6609E3" w:rsidRDefault="006609E3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0</w:t>
            </w:r>
          </w:p>
          <w:p w:rsidR="006609E3" w:rsidRDefault="006609E3" w:rsidP="006609E3">
            <w:pPr>
              <w:jc w:val="center"/>
              <w:rPr>
                <w:sz w:val="22"/>
                <w:szCs w:val="22"/>
              </w:rPr>
            </w:pPr>
          </w:p>
          <w:p w:rsidR="006609E3" w:rsidRDefault="006609E3" w:rsidP="006609E3">
            <w:pPr>
              <w:jc w:val="center"/>
              <w:rPr>
                <w:sz w:val="22"/>
                <w:szCs w:val="22"/>
              </w:rPr>
            </w:pPr>
          </w:p>
          <w:p w:rsidR="006609E3" w:rsidRPr="00D6512F" w:rsidRDefault="006609E3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80</w:t>
            </w:r>
          </w:p>
        </w:tc>
        <w:tc>
          <w:tcPr>
            <w:tcW w:w="992" w:type="dxa"/>
            <w:shd w:val="clear" w:color="auto" w:fill="auto"/>
          </w:tcPr>
          <w:p w:rsidR="006609E3" w:rsidRDefault="006609E3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609E3" w:rsidRDefault="006609E3" w:rsidP="006609E3">
            <w:pPr>
              <w:jc w:val="center"/>
              <w:rPr>
                <w:sz w:val="22"/>
                <w:szCs w:val="22"/>
              </w:rPr>
            </w:pPr>
          </w:p>
          <w:p w:rsidR="006609E3" w:rsidRDefault="006609E3" w:rsidP="006609E3">
            <w:pPr>
              <w:jc w:val="center"/>
              <w:rPr>
                <w:sz w:val="22"/>
                <w:szCs w:val="22"/>
              </w:rPr>
            </w:pPr>
          </w:p>
          <w:p w:rsidR="006609E3" w:rsidRPr="00D6512F" w:rsidRDefault="006609E3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6609E3" w:rsidRPr="00D6512F" w:rsidRDefault="006609E3" w:rsidP="006609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609E3" w:rsidRPr="00D6512F" w:rsidRDefault="006609E3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609E3" w:rsidRPr="00D6512F" w:rsidRDefault="006609E3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609E3" w:rsidRPr="00D6512F" w:rsidRDefault="006609E3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609E3" w:rsidRPr="00D6512F" w:rsidRDefault="006609E3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851,72</w:t>
            </w:r>
          </w:p>
        </w:tc>
        <w:tc>
          <w:tcPr>
            <w:tcW w:w="2126" w:type="dxa"/>
          </w:tcPr>
          <w:p w:rsidR="006609E3" w:rsidRPr="00D6512F" w:rsidRDefault="006609E3" w:rsidP="006609E3">
            <w:pPr>
              <w:jc w:val="center"/>
              <w:rPr>
                <w:sz w:val="22"/>
                <w:szCs w:val="22"/>
              </w:rPr>
            </w:pPr>
          </w:p>
        </w:tc>
      </w:tr>
      <w:tr w:rsidR="006609E3" w:rsidRPr="00D6512F" w:rsidTr="006609E3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6609E3" w:rsidRDefault="006609E3" w:rsidP="006609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609E3" w:rsidRPr="008473BB" w:rsidRDefault="006609E3" w:rsidP="006609E3">
            <w:pPr>
              <w:jc w:val="both"/>
            </w:pPr>
            <w:r w:rsidRPr="008473BB">
              <w:t>Несовершенн</w:t>
            </w:r>
            <w:r w:rsidRPr="008473BB">
              <w:t>о</w:t>
            </w:r>
            <w:r w:rsidRPr="008473BB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6609E3" w:rsidRPr="00D6512F" w:rsidRDefault="006609E3" w:rsidP="006609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F2B9B" w:rsidRDefault="007F2B9B" w:rsidP="007F2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3-х комн.</w:t>
            </w:r>
          </w:p>
          <w:p w:rsidR="006609E3" w:rsidRPr="00D6512F" w:rsidRDefault="006609E3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F2B9B" w:rsidRDefault="007F2B9B" w:rsidP="007F2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1/4</w:t>
            </w:r>
          </w:p>
          <w:p w:rsidR="006609E3" w:rsidRPr="00D6512F" w:rsidRDefault="006609E3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609E3" w:rsidRPr="00D6512F" w:rsidRDefault="007F2B9B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0</w:t>
            </w:r>
          </w:p>
        </w:tc>
        <w:tc>
          <w:tcPr>
            <w:tcW w:w="992" w:type="dxa"/>
            <w:shd w:val="clear" w:color="auto" w:fill="auto"/>
          </w:tcPr>
          <w:p w:rsidR="006609E3" w:rsidRPr="007F2B9B" w:rsidRDefault="007F2B9B" w:rsidP="006609E3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>
              <w:rPr>
                <w:caps/>
                <w:sz w:val="22"/>
                <w:szCs w:val="22"/>
              </w:rPr>
              <w:t>Ф</w:t>
            </w:r>
          </w:p>
        </w:tc>
        <w:tc>
          <w:tcPr>
            <w:tcW w:w="1276" w:type="dxa"/>
            <w:shd w:val="clear" w:color="auto" w:fill="auto"/>
          </w:tcPr>
          <w:p w:rsidR="006609E3" w:rsidRPr="00D6512F" w:rsidRDefault="006609E3" w:rsidP="006609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609E3" w:rsidRPr="00D6512F" w:rsidRDefault="006609E3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609E3" w:rsidRPr="00D6512F" w:rsidRDefault="006609E3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609E3" w:rsidRPr="00D6512F" w:rsidRDefault="006609E3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609E3" w:rsidRPr="00D6512F" w:rsidRDefault="006609E3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09E3" w:rsidRPr="00D6512F" w:rsidRDefault="006609E3" w:rsidP="006609E3">
            <w:pPr>
              <w:jc w:val="center"/>
              <w:rPr>
                <w:sz w:val="22"/>
                <w:szCs w:val="22"/>
              </w:rPr>
            </w:pPr>
          </w:p>
        </w:tc>
      </w:tr>
      <w:tr w:rsidR="00655596" w:rsidRPr="00D6512F" w:rsidTr="006609E3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655596" w:rsidRDefault="00655596" w:rsidP="006609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701" w:type="dxa"/>
            <w:shd w:val="clear" w:color="auto" w:fill="auto"/>
          </w:tcPr>
          <w:p w:rsidR="00655596" w:rsidRPr="008473BB" w:rsidRDefault="00655596" w:rsidP="006609E3">
            <w:pPr>
              <w:jc w:val="both"/>
            </w:pPr>
            <w:r>
              <w:t>Белоконев И.В.</w:t>
            </w:r>
          </w:p>
        </w:tc>
        <w:tc>
          <w:tcPr>
            <w:tcW w:w="1134" w:type="dxa"/>
            <w:shd w:val="clear" w:color="auto" w:fill="auto"/>
          </w:tcPr>
          <w:p w:rsidR="00655596" w:rsidRPr="00D6512F" w:rsidRDefault="00655596" w:rsidP="00D246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альника ОТиФР</w:t>
            </w:r>
          </w:p>
        </w:tc>
        <w:tc>
          <w:tcPr>
            <w:tcW w:w="1276" w:type="dxa"/>
            <w:shd w:val="clear" w:color="auto" w:fill="auto"/>
          </w:tcPr>
          <w:p w:rsidR="00655596" w:rsidRPr="00D6512F" w:rsidRDefault="00655596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-о комн.</w:t>
            </w:r>
          </w:p>
        </w:tc>
        <w:tc>
          <w:tcPr>
            <w:tcW w:w="1417" w:type="dxa"/>
            <w:shd w:val="clear" w:color="auto" w:fill="auto"/>
          </w:tcPr>
          <w:p w:rsidR="00655596" w:rsidRPr="00D6512F" w:rsidRDefault="00655596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655596" w:rsidRPr="00D6512F" w:rsidRDefault="00655596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0</w:t>
            </w:r>
          </w:p>
        </w:tc>
        <w:tc>
          <w:tcPr>
            <w:tcW w:w="992" w:type="dxa"/>
            <w:shd w:val="clear" w:color="auto" w:fill="auto"/>
          </w:tcPr>
          <w:p w:rsidR="00655596" w:rsidRPr="00D6512F" w:rsidRDefault="00655596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655596" w:rsidRDefault="00655596" w:rsidP="006609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655596" w:rsidRDefault="00655596" w:rsidP="006609E3">
            <w:pPr>
              <w:jc w:val="both"/>
              <w:rPr>
                <w:sz w:val="22"/>
                <w:szCs w:val="22"/>
              </w:rPr>
            </w:pPr>
          </w:p>
          <w:p w:rsidR="00655596" w:rsidRDefault="00655596" w:rsidP="006609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2-х комн.</w:t>
            </w:r>
          </w:p>
          <w:p w:rsidR="00655596" w:rsidRDefault="00655596" w:rsidP="006609E3">
            <w:pPr>
              <w:jc w:val="both"/>
              <w:rPr>
                <w:sz w:val="22"/>
                <w:szCs w:val="22"/>
              </w:rPr>
            </w:pPr>
          </w:p>
          <w:p w:rsidR="00655596" w:rsidRPr="00D6512F" w:rsidRDefault="00655596" w:rsidP="006609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2-х комн.</w:t>
            </w:r>
          </w:p>
        </w:tc>
        <w:tc>
          <w:tcPr>
            <w:tcW w:w="850" w:type="dxa"/>
            <w:shd w:val="clear" w:color="auto" w:fill="auto"/>
          </w:tcPr>
          <w:p w:rsidR="00655596" w:rsidRDefault="00655596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72,00</w:t>
            </w:r>
          </w:p>
          <w:p w:rsidR="00655596" w:rsidRDefault="00655596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655596" w:rsidRDefault="00655596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1,90</w:t>
            </w:r>
          </w:p>
          <w:p w:rsidR="00655596" w:rsidRDefault="00655596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655596" w:rsidRDefault="00655596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655596" w:rsidRDefault="00655596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9,90</w:t>
            </w:r>
          </w:p>
          <w:p w:rsidR="00655596" w:rsidRPr="00D6512F" w:rsidRDefault="00655596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55596" w:rsidRDefault="00655596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  <w:p w:rsidR="00655596" w:rsidRDefault="00655596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655596" w:rsidRDefault="00655596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  <w:p w:rsidR="00655596" w:rsidRDefault="00655596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655596" w:rsidRDefault="00655596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655596" w:rsidRPr="00D6512F" w:rsidRDefault="00655596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655596" w:rsidRPr="00D6512F" w:rsidRDefault="00655596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55596" w:rsidRPr="00D6512F" w:rsidRDefault="00655596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324,00</w:t>
            </w:r>
          </w:p>
        </w:tc>
        <w:tc>
          <w:tcPr>
            <w:tcW w:w="2126" w:type="dxa"/>
          </w:tcPr>
          <w:p w:rsidR="00655596" w:rsidRPr="00D6512F" w:rsidRDefault="00655596" w:rsidP="006609E3">
            <w:pPr>
              <w:jc w:val="center"/>
              <w:rPr>
                <w:sz w:val="22"/>
                <w:szCs w:val="22"/>
              </w:rPr>
            </w:pPr>
          </w:p>
        </w:tc>
      </w:tr>
      <w:tr w:rsidR="00655596" w:rsidRPr="00D6512F" w:rsidTr="006609E3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655596" w:rsidRDefault="00655596" w:rsidP="006609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55596" w:rsidRPr="008473BB" w:rsidRDefault="00655596" w:rsidP="00D24687">
            <w:pPr>
              <w:jc w:val="both"/>
            </w:pPr>
            <w:r w:rsidRPr="008473BB">
              <w:t>Несовершенн</w:t>
            </w:r>
            <w:r w:rsidRPr="008473BB">
              <w:t>о</w:t>
            </w:r>
            <w:r w:rsidRPr="008473BB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655596" w:rsidRPr="00D6512F" w:rsidRDefault="00655596" w:rsidP="006609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55596" w:rsidRDefault="00655596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льный участок</w:t>
            </w:r>
          </w:p>
          <w:p w:rsidR="00655596" w:rsidRDefault="00655596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 3-х комн.</w:t>
            </w:r>
          </w:p>
          <w:p w:rsidR="00655596" w:rsidRDefault="00655596" w:rsidP="006609E3">
            <w:pPr>
              <w:jc w:val="center"/>
              <w:rPr>
                <w:sz w:val="22"/>
                <w:szCs w:val="22"/>
              </w:rPr>
            </w:pPr>
          </w:p>
          <w:p w:rsidR="00655596" w:rsidRPr="00D6512F" w:rsidRDefault="00655596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55596" w:rsidRDefault="00655596" w:rsidP="0065559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Индивиду-альная</w:t>
            </w:r>
            <w:proofErr w:type="gramEnd"/>
          </w:p>
          <w:p w:rsidR="00655596" w:rsidRPr="00D6512F" w:rsidRDefault="00655596" w:rsidP="0065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1/2</w:t>
            </w:r>
          </w:p>
        </w:tc>
        <w:tc>
          <w:tcPr>
            <w:tcW w:w="993" w:type="dxa"/>
            <w:shd w:val="clear" w:color="auto" w:fill="auto"/>
          </w:tcPr>
          <w:p w:rsidR="00655596" w:rsidRDefault="00655596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7,00</w:t>
            </w:r>
          </w:p>
          <w:p w:rsidR="00655596" w:rsidRDefault="00655596" w:rsidP="006609E3">
            <w:pPr>
              <w:jc w:val="center"/>
              <w:rPr>
                <w:sz w:val="22"/>
                <w:szCs w:val="22"/>
              </w:rPr>
            </w:pPr>
          </w:p>
          <w:p w:rsidR="00655596" w:rsidRPr="00D6512F" w:rsidRDefault="00655596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,00</w:t>
            </w:r>
          </w:p>
        </w:tc>
        <w:tc>
          <w:tcPr>
            <w:tcW w:w="992" w:type="dxa"/>
            <w:shd w:val="clear" w:color="auto" w:fill="auto"/>
          </w:tcPr>
          <w:p w:rsidR="00655596" w:rsidRDefault="00655596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Ф</w:t>
            </w:r>
          </w:p>
          <w:p w:rsidR="00655596" w:rsidRDefault="00655596" w:rsidP="006609E3">
            <w:pPr>
              <w:jc w:val="center"/>
              <w:rPr>
                <w:sz w:val="22"/>
                <w:szCs w:val="22"/>
              </w:rPr>
            </w:pPr>
          </w:p>
          <w:p w:rsidR="00655596" w:rsidRPr="00D6512F" w:rsidRDefault="00655596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Ф</w:t>
            </w:r>
          </w:p>
        </w:tc>
        <w:tc>
          <w:tcPr>
            <w:tcW w:w="1276" w:type="dxa"/>
            <w:shd w:val="clear" w:color="auto" w:fill="auto"/>
          </w:tcPr>
          <w:p w:rsidR="00655596" w:rsidRPr="00D6512F" w:rsidRDefault="00655596" w:rsidP="006609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55596" w:rsidRPr="00D6512F" w:rsidRDefault="00655596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55596" w:rsidRPr="00D6512F" w:rsidRDefault="00655596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55596" w:rsidRPr="00D6512F" w:rsidRDefault="00655596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55596" w:rsidRPr="00D6512F" w:rsidRDefault="00655596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12,77</w:t>
            </w:r>
          </w:p>
        </w:tc>
        <w:tc>
          <w:tcPr>
            <w:tcW w:w="2126" w:type="dxa"/>
          </w:tcPr>
          <w:p w:rsidR="00655596" w:rsidRPr="00D6512F" w:rsidRDefault="00655596" w:rsidP="006609E3">
            <w:pPr>
              <w:jc w:val="center"/>
              <w:rPr>
                <w:sz w:val="22"/>
                <w:szCs w:val="22"/>
              </w:rPr>
            </w:pPr>
          </w:p>
        </w:tc>
      </w:tr>
      <w:tr w:rsidR="00655596" w:rsidRPr="00D6512F" w:rsidTr="006609E3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655596" w:rsidRDefault="00655596" w:rsidP="006609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1701" w:type="dxa"/>
            <w:shd w:val="clear" w:color="auto" w:fill="auto"/>
          </w:tcPr>
          <w:p w:rsidR="00655596" w:rsidRPr="008473BB" w:rsidRDefault="00655596" w:rsidP="006609E3">
            <w:pPr>
              <w:jc w:val="both"/>
            </w:pPr>
            <w:r>
              <w:t>Галинова Ю.С.</w:t>
            </w:r>
          </w:p>
        </w:tc>
        <w:tc>
          <w:tcPr>
            <w:tcW w:w="1134" w:type="dxa"/>
            <w:shd w:val="clear" w:color="auto" w:fill="auto"/>
          </w:tcPr>
          <w:p w:rsidR="00655596" w:rsidRPr="00D6512F" w:rsidRDefault="00655596" w:rsidP="006609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ст-эксперт</w:t>
            </w:r>
          </w:p>
        </w:tc>
        <w:tc>
          <w:tcPr>
            <w:tcW w:w="1276" w:type="dxa"/>
            <w:shd w:val="clear" w:color="auto" w:fill="auto"/>
          </w:tcPr>
          <w:p w:rsidR="00655596" w:rsidRPr="00D6512F" w:rsidRDefault="00655596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55596" w:rsidRPr="00D6512F" w:rsidRDefault="00655596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55596" w:rsidRPr="00D6512F" w:rsidRDefault="00655596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55596" w:rsidRPr="00D6512F" w:rsidRDefault="00655596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55596" w:rsidRPr="00D6512F" w:rsidRDefault="00655596" w:rsidP="006609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2-х комн.</w:t>
            </w:r>
          </w:p>
        </w:tc>
        <w:tc>
          <w:tcPr>
            <w:tcW w:w="850" w:type="dxa"/>
            <w:shd w:val="clear" w:color="auto" w:fill="auto"/>
          </w:tcPr>
          <w:p w:rsidR="00655596" w:rsidRPr="00D6512F" w:rsidRDefault="00655596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9,20</w:t>
            </w:r>
          </w:p>
        </w:tc>
        <w:tc>
          <w:tcPr>
            <w:tcW w:w="993" w:type="dxa"/>
            <w:shd w:val="clear" w:color="auto" w:fill="auto"/>
          </w:tcPr>
          <w:p w:rsidR="00655596" w:rsidRPr="00D6512F" w:rsidRDefault="00655596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655596" w:rsidRPr="00D6512F" w:rsidRDefault="00655596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55596" w:rsidRPr="00D6512F" w:rsidRDefault="00655596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832,82</w:t>
            </w:r>
          </w:p>
        </w:tc>
        <w:tc>
          <w:tcPr>
            <w:tcW w:w="2126" w:type="dxa"/>
          </w:tcPr>
          <w:p w:rsidR="00655596" w:rsidRPr="00D6512F" w:rsidRDefault="00655596" w:rsidP="006609E3">
            <w:pPr>
              <w:jc w:val="center"/>
              <w:rPr>
                <w:sz w:val="22"/>
                <w:szCs w:val="22"/>
              </w:rPr>
            </w:pPr>
          </w:p>
        </w:tc>
      </w:tr>
      <w:tr w:rsidR="002320A6" w:rsidRPr="00D6512F" w:rsidTr="006609E3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2320A6" w:rsidRDefault="002320A6" w:rsidP="006609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320A6" w:rsidRPr="008473BB" w:rsidRDefault="002320A6" w:rsidP="00D24687">
            <w:pPr>
              <w:jc w:val="both"/>
            </w:pPr>
            <w:r w:rsidRPr="008473BB">
              <w:t>Несовершенн</w:t>
            </w:r>
            <w:r w:rsidRPr="008473BB">
              <w:t>о</w:t>
            </w:r>
            <w:r w:rsidRPr="008473BB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2320A6" w:rsidRPr="00D6512F" w:rsidRDefault="002320A6" w:rsidP="006609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320A6" w:rsidRPr="00D6512F" w:rsidRDefault="002320A6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320A6" w:rsidRPr="00D6512F" w:rsidRDefault="002320A6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320A6" w:rsidRPr="00D6512F" w:rsidRDefault="002320A6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20A6" w:rsidRPr="00D6512F" w:rsidRDefault="002320A6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320A6" w:rsidRPr="00D6512F" w:rsidRDefault="002320A6" w:rsidP="00D246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2-х комн.</w:t>
            </w:r>
          </w:p>
        </w:tc>
        <w:tc>
          <w:tcPr>
            <w:tcW w:w="850" w:type="dxa"/>
            <w:shd w:val="clear" w:color="auto" w:fill="auto"/>
          </w:tcPr>
          <w:p w:rsidR="002320A6" w:rsidRPr="00D6512F" w:rsidRDefault="002320A6" w:rsidP="00D2468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9,20</w:t>
            </w:r>
          </w:p>
        </w:tc>
        <w:tc>
          <w:tcPr>
            <w:tcW w:w="993" w:type="dxa"/>
            <w:shd w:val="clear" w:color="auto" w:fill="auto"/>
          </w:tcPr>
          <w:p w:rsidR="002320A6" w:rsidRPr="00D6512F" w:rsidRDefault="002320A6" w:rsidP="00D2468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2320A6" w:rsidRPr="00D6512F" w:rsidRDefault="002320A6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320A6" w:rsidRPr="00D6512F" w:rsidRDefault="002320A6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320A6" w:rsidRPr="00D6512F" w:rsidRDefault="002320A6" w:rsidP="006609E3">
            <w:pPr>
              <w:jc w:val="center"/>
              <w:rPr>
                <w:sz w:val="22"/>
                <w:szCs w:val="22"/>
              </w:rPr>
            </w:pPr>
          </w:p>
        </w:tc>
      </w:tr>
      <w:tr w:rsidR="00BE261E" w:rsidRPr="00D6512F" w:rsidTr="006609E3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BE261E" w:rsidRDefault="00BE261E" w:rsidP="006609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701" w:type="dxa"/>
            <w:shd w:val="clear" w:color="auto" w:fill="auto"/>
          </w:tcPr>
          <w:p w:rsidR="00BE261E" w:rsidRPr="008473BB" w:rsidRDefault="00BE261E" w:rsidP="006609E3">
            <w:pPr>
              <w:jc w:val="both"/>
            </w:pPr>
            <w:r>
              <w:t>Кудьярова В.В.</w:t>
            </w:r>
          </w:p>
        </w:tc>
        <w:tc>
          <w:tcPr>
            <w:tcW w:w="1134" w:type="dxa"/>
            <w:shd w:val="clear" w:color="auto" w:fill="auto"/>
          </w:tcPr>
          <w:p w:rsidR="00BE261E" w:rsidRPr="00D6512F" w:rsidRDefault="00BE261E" w:rsidP="006609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альника ОАК</w:t>
            </w:r>
          </w:p>
        </w:tc>
        <w:tc>
          <w:tcPr>
            <w:tcW w:w="1276" w:type="dxa"/>
            <w:shd w:val="clear" w:color="auto" w:fill="auto"/>
          </w:tcPr>
          <w:p w:rsidR="00BE261E" w:rsidRPr="00D6512F" w:rsidRDefault="00BE261E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3-х комн.</w:t>
            </w:r>
          </w:p>
        </w:tc>
        <w:tc>
          <w:tcPr>
            <w:tcW w:w="1417" w:type="dxa"/>
            <w:shd w:val="clear" w:color="auto" w:fill="auto"/>
          </w:tcPr>
          <w:p w:rsidR="00BE261E" w:rsidRPr="00D6512F" w:rsidRDefault="00BE261E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1/4</w:t>
            </w:r>
          </w:p>
        </w:tc>
        <w:tc>
          <w:tcPr>
            <w:tcW w:w="993" w:type="dxa"/>
            <w:shd w:val="clear" w:color="auto" w:fill="auto"/>
          </w:tcPr>
          <w:p w:rsidR="00BE261E" w:rsidRPr="00D6512F" w:rsidRDefault="00BE261E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0</w:t>
            </w:r>
          </w:p>
        </w:tc>
        <w:tc>
          <w:tcPr>
            <w:tcW w:w="992" w:type="dxa"/>
            <w:shd w:val="clear" w:color="auto" w:fill="auto"/>
          </w:tcPr>
          <w:p w:rsidR="00BE261E" w:rsidRPr="00D6512F" w:rsidRDefault="00BE261E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BE261E" w:rsidRPr="00D6512F" w:rsidRDefault="00BE261E" w:rsidP="006609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, дача</w:t>
            </w:r>
          </w:p>
        </w:tc>
        <w:tc>
          <w:tcPr>
            <w:tcW w:w="850" w:type="dxa"/>
            <w:shd w:val="clear" w:color="auto" w:fill="auto"/>
          </w:tcPr>
          <w:p w:rsidR="00BE261E" w:rsidRPr="00D6512F" w:rsidRDefault="00BE261E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BE261E" w:rsidRPr="00D6512F" w:rsidRDefault="00BE261E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BE261E" w:rsidRPr="00D6512F" w:rsidRDefault="00BE261E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E261E" w:rsidRPr="00D6512F" w:rsidRDefault="00BE261E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916,71</w:t>
            </w:r>
          </w:p>
        </w:tc>
        <w:tc>
          <w:tcPr>
            <w:tcW w:w="2126" w:type="dxa"/>
          </w:tcPr>
          <w:p w:rsidR="00BE261E" w:rsidRPr="00D6512F" w:rsidRDefault="00BE261E" w:rsidP="006609E3">
            <w:pPr>
              <w:jc w:val="center"/>
              <w:rPr>
                <w:sz w:val="22"/>
                <w:szCs w:val="22"/>
              </w:rPr>
            </w:pPr>
          </w:p>
        </w:tc>
      </w:tr>
      <w:tr w:rsidR="00BE261E" w:rsidRPr="00D6512F" w:rsidTr="006609E3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BE261E" w:rsidRDefault="00BE261E" w:rsidP="006609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E261E" w:rsidRPr="008473BB" w:rsidRDefault="00BE261E" w:rsidP="006609E3">
            <w:pPr>
              <w:jc w:val="both"/>
            </w:pPr>
            <w: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BE261E" w:rsidRPr="00D6512F" w:rsidRDefault="00BE261E" w:rsidP="006609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E261E" w:rsidRPr="00D6512F" w:rsidRDefault="00BE261E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E261E" w:rsidRPr="00D6512F" w:rsidRDefault="00BE261E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E261E" w:rsidRPr="00D6512F" w:rsidRDefault="00BE261E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E261E" w:rsidRPr="00D6512F" w:rsidRDefault="00BE261E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E261E" w:rsidRPr="00D6512F" w:rsidRDefault="00BE261E" w:rsidP="006609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E261E" w:rsidRPr="00D6512F" w:rsidRDefault="00BE261E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E261E" w:rsidRPr="00D6512F" w:rsidRDefault="00BE261E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E261E" w:rsidRDefault="00BE261E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BE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wn</w:t>
            </w:r>
            <w:r w:rsidRPr="00BE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ce</w:t>
            </w:r>
            <w:r w:rsidRPr="00BE261E">
              <w:rPr>
                <w:sz w:val="22"/>
                <w:szCs w:val="22"/>
              </w:rPr>
              <w:t xml:space="preserve"> 2009 </w:t>
            </w:r>
            <w:r>
              <w:rPr>
                <w:sz w:val="22"/>
                <w:szCs w:val="22"/>
              </w:rPr>
              <w:t>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BE261E" w:rsidRDefault="00BE261E" w:rsidP="006609E3">
            <w:pPr>
              <w:jc w:val="center"/>
              <w:rPr>
                <w:sz w:val="22"/>
                <w:szCs w:val="22"/>
              </w:rPr>
            </w:pPr>
          </w:p>
          <w:p w:rsidR="00BE261E" w:rsidRPr="00BE261E" w:rsidRDefault="00BE261E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BE261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vensis</w:t>
            </w:r>
            <w:proofErr w:type="spellEnd"/>
            <w:r>
              <w:rPr>
                <w:sz w:val="22"/>
                <w:szCs w:val="22"/>
              </w:rPr>
              <w:t xml:space="preserve"> 2007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BE261E" w:rsidRPr="00D6512F" w:rsidRDefault="00BE261E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77,27</w:t>
            </w:r>
          </w:p>
        </w:tc>
        <w:tc>
          <w:tcPr>
            <w:tcW w:w="2126" w:type="dxa"/>
          </w:tcPr>
          <w:p w:rsidR="00BE261E" w:rsidRPr="00D6512F" w:rsidRDefault="00BE261E" w:rsidP="006609E3">
            <w:pPr>
              <w:jc w:val="center"/>
              <w:rPr>
                <w:sz w:val="22"/>
                <w:szCs w:val="22"/>
              </w:rPr>
            </w:pPr>
          </w:p>
        </w:tc>
      </w:tr>
      <w:tr w:rsidR="00BE261E" w:rsidRPr="00D6512F" w:rsidTr="006609E3">
        <w:trPr>
          <w:trHeight w:val="427"/>
        </w:trPr>
        <w:tc>
          <w:tcPr>
            <w:tcW w:w="426" w:type="dxa"/>
            <w:shd w:val="clear" w:color="auto" w:fill="auto"/>
          </w:tcPr>
          <w:p w:rsidR="00BE261E" w:rsidRDefault="00BE261E" w:rsidP="006609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701" w:type="dxa"/>
            <w:shd w:val="clear" w:color="auto" w:fill="auto"/>
          </w:tcPr>
          <w:p w:rsidR="00BE261E" w:rsidRPr="008473BB" w:rsidRDefault="00BE261E" w:rsidP="006609E3">
            <w:pPr>
              <w:jc w:val="both"/>
            </w:pPr>
            <w:r>
              <w:t>Бутакова У.В.</w:t>
            </w:r>
          </w:p>
        </w:tc>
        <w:tc>
          <w:tcPr>
            <w:tcW w:w="1134" w:type="dxa"/>
            <w:shd w:val="clear" w:color="auto" w:fill="auto"/>
          </w:tcPr>
          <w:p w:rsidR="00BE261E" w:rsidRPr="00D6512F" w:rsidRDefault="00BE261E" w:rsidP="00D246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альника ОАК</w:t>
            </w:r>
          </w:p>
        </w:tc>
        <w:tc>
          <w:tcPr>
            <w:tcW w:w="1276" w:type="dxa"/>
            <w:shd w:val="clear" w:color="auto" w:fill="auto"/>
          </w:tcPr>
          <w:p w:rsidR="00BE261E" w:rsidRPr="00D6512F" w:rsidRDefault="00BE261E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E261E" w:rsidRPr="00D6512F" w:rsidRDefault="00BE261E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E261E" w:rsidRPr="00D6512F" w:rsidRDefault="00BE261E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E261E" w:rsidRPr="00D6512F" w:rsidRDefault="00BE261E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E261E" w:rsidRPr="00D6512F" w:rsidRDefault="00BE261E" w:rsidP="006609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2-х комн.</w:t>
            </w:r>
          </w:p>
        </w:tc>
        <w:tc>
          <w:tcPr>
            <w:tcW w:w="850" w:type="dxa"/>
            <w:shd w:val="clear" w:color="auto" w:fill="auto"/>
          </w:tcPr>
          <w:p w:rsidR="00BE261E" w:rsidRPr="00D6512F" w:rsidRDefault="00BE261E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2,00</w:t>
            </w:r>
          </w:p>
        </w:tc>
        <w:tc>
          <w:tcPr>
            <w:tcW w:w="993" w:type="dxa"/>
            <w:shd w:val="clear" w:color="auto" w:fill="auto"/>
          </w:tcPr>
          <w:p w:rsidR="00BE261E" w:rsidRPr="00D6512F" w:rsidRDefault="00BE261E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BE261E" w:rsidRPr="00BE261E" w:rsidRDefault="00BE261E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BE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икс 2008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BE261E" w:rsidRPr="00D6512F" w:rsidRDefault="00C008FE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725,17</w:t>
            </w:r>
          </w:p>
        </w:tc>
        <w:tc>
          <w:tcPr>
            <w:tcW w:w="2126" w:type="dxa"/>
          </w:tcPr>
          <w:p w:rsidR="00BE261E" w:rsidRPr="00D6512F" w:rsidRDefault="00BE261E" w:rsidP="006609E3">
            <w:pPr>
              <w:jc w:val="center"/>
              <w:rPr>
                <w:sz w:val="22"/>
                <w:szCs w:val="22"/>
              </w:rPr>
            </w:pPr>
          </w:p>
        </w:tc>
      </w:tr>
      <w:tr w:rsidR="00DA5CB0" w:rsidRPr="00D6512F" w:rsidTr="006609E3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DA5CB0" w:rsidRDefault="00DA5CB0" w:rsidP="006609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701" w:type="dxa"/>
            <w:shd w:val="clear" w:color="auto" w:fill="auto"/>
          </w:tcPr>
          <w:p w:rsidR="00DA5CB0" w:rsidRPr="008473BB" w:rsidRDefault="00DA5CB0" w:rsidP="006609E3">
            <w:pPr>
              <w:jc w:val="both"/>
            </w:pPr>
            <w:r>
              <w:t>Ларин И.И.</w:t>
            </w:r>
          </w:p>
        </w:tc>
        <w:tc>
          <w:tcPr>
            <w:tcW w:w="1134" w:type="dxa"/>
            <w:shd w:val="clear" w:color="auto" w:fill="auto"/>
          </w:tcPr>
          <w:p w:rsidR="00DA5CB0" w:rsidRPr="00D6512F" w:rsidRDefault="00DA5CB0" w:rsidP="006609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ик ОКЗ</w:t>
            </w:r>
          </w:p>
        </w:tc>
        <w:tc>
          <w:tcPr>
            <w:tcW w:w="1276" w:type="dxa"/>
            <w:shd w:val="clear" w:color="auto" w:fill="auto"/>
          </w:tcPr>
          <w:p w:rsidR="00DA5CB0" w:rsidRPr="00D6512F" w:rsidRDefault="00DA5CB0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3-х комн.</w:t>
            </w:r>
          </w:p>
        </w:tc>
        <w:tc>
          <w:tcPr>
            <w:tcW w:w="1417" w:type="dxa"/>
            <w:shd w:val="clear" w:color="auto" w:fill="auto"/>
          </w:tcPr>
          <w:p w:rsidR="00DA5CB0" w:rsidRPr="00D6512F" w:rsidRDefault="00DA5CB0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DA5CB0" w:rsidRPr="00D6512F" w:rsidRDefault="00DA5CB0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10</w:t>
            </w:r>
          </w:p>
        </w:tc>
        <w:tc>
          <w:tcPr>
            <w:tcW w:w="992" w:type="dxa"/>
            <w:shd w:val="clear" w:color="auto" w:fill="auto"/>
          </w:tcPr>
          <w:p w:rsidR="00DA5CB0" w:rsidRPr="00D6512F" w:rsidRDefault="00DA5CB0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DA5CB0" w:rsidRPr="00D6512F" w:rsidRDefault="00DA5CB0" w:rsidP="006609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A5CB0" w:rsidRPr="00D6512F" w:rsidRDefault="00DA5CB0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A5CB0" w:rsidRPr="00D6512F" w:rsidRDefault="00DA5CB0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A5CB0" w:rsidRPr="00D6512F" w:rsidRDefault="00DA5CB0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ная лодка «Днепр» 1975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DA5CB0" w:rsidRPr="00D6512F" w:rsidRDefault="00DA5CB0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6893,00</w:t>
            </w:r>
          </w:p>
        </w:tc>
        <w:tc>
          <w:tcPr>
            <w:tcW w:w="2126" w:type="dxa"/>
          </w:tcPr>
          <w:p w:rsidR="00DA5CB0" w:rsidRPr="00D6512F" w:rsidRDefault="00DA5CB0" w:rsidP="006609E3">
            <w:pPr>
              <w:jc w:val="center"/>
              <w:rPr>
                <w:sz w:val="22"/>
                <w:szCs w:val="22"/>
              </w:rPr>
            </w:pPr>
          </w:p>
        </w:tc>
      </w:tr>
      <w:tr w:rsidR="00DA5CB0" w:rsidRPr="00D6512F" w:rsidTr="006609E3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DA5CB0" w:rsidRDefault="00DA5CB0" w:rsidP="006609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A5CB0" w:rsidRPr="008473BB" w:rsidRDefault="00DA5CB0" w:rsidP="006609E3">
            <w:pPr>
              <w:jc w:val="both"/>
            </w:pPr>
            <w: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DA5CB0" w:rsidRPr="00D6512F" w:rsidRDefault="00DA5CB0" w:rsidP="006609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A5CB0" w:rsidRPr="00D6512F" w:rsidRDefault="00DA5CB0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A5CB0" w:rsidRPr="00D6512F" w:rsidRDefault="00DA5CB0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A5CB0" w:rsidRPr="00D6512F" w:rsidRDefault="00DA5CB0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A5CB0" w:rsidRPr="00D6512F" w:rsidRDefault="00DA5CB0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A5CB0" w:rsidRPr="00D6512F" w:rsidRDefault="00DA5CB0" w:rsidP="006609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3-х комн.</w:t>
            </w:r>
          </w:p>
        </w:tc>
        <w:tc>
          <w:tcPr>
            <w:tcW w:w="850" w:type="dxa"/>
            <w:shd w:val="clear" w:color="auto" w:fill="auto"/>
          </w:tcPr>
          <w:p w:rsidR="00DA5CB0" w:rsidRPr="00D6512F" w:rsidRDefault="00DA5CB0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9,10</w:t>
            </w:r>
          </w:p>
        </w:tc>
        <w:tc>
          <w:tcPr>
            <w:tcW w:w="993" w:type="dxa"/>
            <w:shd w:val="clear" w:color="auto" w:fill="auto"/>
          </w:tcPr>
          <w:p w:rsidR="00DA5CB0" w:rsidRPr="00D6512F" w:rsidRDefault="00D529AC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DA5CB0" w:rsidRPr="00DA5CB0" w:rsidRDefault="00DA5CB0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DA5C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AV</w:t>
            </w:r>
            <w:r w:rsidRPr="00DA5CB0">
              <w:rPr>
                <w:sz w:val="22"/>
                <w:szCs w:val="22"/>
              </w:rPr>
              <w:t>-4</w:t>
            </w:r>
            <w:r>
              <w:rPr>
                <w:sz w:val="22"/>
                <w:szCs w:val="22"/>
              </w:rPr>
              <w:t xml:space="preserve"> 2013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DA5CB0" w:rsidRPr="00D6512F" w:rsidRDefault="00DA5CB0" w:rsidP="00660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168,00</w:t>
            </w:r>
          </w:p>
        </w:tc>
        <w:tc>
          <w:tcPr>
            <w:tcW w:w="2126" w:type="dxa"/>
          </w:tcPr>
          <w:p w:rsidR="00DA5CB0" w:rsidRPr="00D6512F" w:rsidRDefault="00DA5CB0" w:rsidP="006609E3">
            <w:pPr>
              <w:jc w:val="center"/>
              <w:rPr>
                <w:sz w:val="22"/>
                <w:szCs w:val="22"/>
              </w:rPr>
            </w:pPr>
          </w:p>
        </w:tc>
      </w:tr>
      <w:tr w:rsidR="00D529AC" w:rsidRPr="00D6512F" w:rsidTr="00D24687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D529AC" w:rsidRDefault="00D529AC" w:rsidP="00D24687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529AC" w:rsidRPr="008473BB" w:rsidRDefault="00D529AC" w:rsidP="00D24687">
            <w:pPr>
              <w:jc w:val="both"/>
            </w:pPr>
            <w:r w:rsidRPr="008473BB">
              <w:t>Несовершенн</w:t>
            </w:r>
            <w:r w:rsidRPr="008473BB">
              <w:t>о</w:t>
            </w:r>
            <w:r w:rsidRPr="008473BB">
              <w:lastRenderedPageBreak/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D529AC" w:rsidRPr="00D6512F" w:rsidRDefault="00D529AC" w:rsidP="00D24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529AC" w:rsidRPr="00D6512F" w:rsidRDefault="00D529AC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529AC" w:rsidRPr="00D6512F" w:rsidRDefault="00D529AC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529AC" w:rsidRPr="00D6512F" w:rsidRDefault="00D529AC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529AC" w:rsidRPr="00D6512F" w:rsidRDefault="00D529AC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529AC" w:rsidRPr="00D6512F" w:rsidRDefault="00D529AC" w:rsidP="00D246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  <w:r>
              <w:rPr>
                <w:sz w:val="22"/>
                <w:szCs w:val="22"/>
              </w:rPr>
              <w:lastRenderedPageBreak/>
              <w:t>3-х комн.</w:t>
            </w:r>
          </w:p>
        </w:tc>
        <w:tc>
          <w:tcPr>
            <w:tcW w:w="850" w:type="dxa"/>
            <w:shd w:val="clear" w:color="auto" w:fill="auto"/>
          </w:tcPr>
          <w:p w:rsidR="00D529AC" w:rsidRPr="00D6512F" w:rsidRDefault="00D529AC" w:rsidP="00D2468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lastRenderedPageBreak/>
              <w:t>69,10</w:t>
            </w:r>
          </w:p>
        </w:tc>
        <w:tc>
          <w:tcPr>
            <w:tcW w:w="993" w:type="dxa"/>
            <w:shd w:val="clear" w:color="auto" w:fill="auto"/>
          </w:tcPr>
          <w:p w:rsidR="00D529AC" w:rsidRPr="00D6512F" w:rsidRDefault="00D529AC" w:rsidP="00D2468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D529AC" w:rsidRPr="00D6512F" w:rsidRDefault="00D529AC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529AC" w:rsidRPr="00D6512F" w:rsidRDefault="00D529AC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529AC" w:rsidRPr="00D6512F" w:rsidRDefault="00D529AC" w:rsidP="00D24687">
            <w:pPr>
              <w:jc w:val="center"/>
              <w:rPr>
                <w:sz w:val="22"/>
                <w:szCs w:val="22"/>
              </w:rPr>
            </w:pPr>
          </w:p>
        </w:tc>
      </w:tr>
      <w:tr w:rsidR="00D24687" w:rsidRPr="00D6512F" w:rsidTr="00D24687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D24687" w:rsidRDefault="00D24687" w:rsidP="00D24687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24687" w:rsidRPr="008473BB" w:rsidRDefault="00D24687" w:rsidP="00D24687">
            <w:pPr>
              <w:jc w:val="both"/>
            </w:pPr>
            <w:r w:rsidRPr="008473BB">
              <w:t>Несовершенн</w:t>
            </w:r>
            <w:r w:rsidRPr="008473BB">
              <w:t>о</w:t>
            </w:r>
            <w:r w:rsidRPr="008473BB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D24687" w:rsidRPr="00D6512F" w:rsidRDefault="00D24687" w:rsidP="00D24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24687" w:rsidRPr="00D6512F" w:rsidRDefault="00D24687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24687" w:rsidRPr="00D6512F" w:rsidRDefault="00D24687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24687" w:rsidRPr="00D6512F" w:rsidRDefault="00D24687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24687" w:rsidRPr="00D6512F" w:rsidRDefault="00D24687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24687" w:rsidRPr="00D6512F" w:rsidRDefault="00D24687" w:rsidP="00D246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3-х комн.</w:t>
            </w:r>
          </w:p>
        </w:tc>
        <w:tc>
          <w:tcPr>
            <w:tcW w:w="850" w:type="dxa"/>
            <w:shd w:val="clear" w:color="auto" w:fill="auto"/>
          </w:tcPr>
          <w:p w:rsidR="00D24687" w:rsidRPr="00D6512F" w:rsidRDefault="00D24687" w:rsidP="00D2468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9,10</w:t>
            </w:r>
          </w:p>
        </w:tc>
        <w:tc>
          <w:tcPr>
            <w:tcW w:w="993" w:type="dxa"/>
            <w:shd w:val="clear" w:color="auto" w:fill="auto"/>
          </w:tcPr>
          <w:p w:rsidR="00D24687" w:rsidRPr="00D6512F" w:rsidRDefault="00D24687" w:rsidP="00D2468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D24687" w:rsidRPr="00D6512F" w:rsidRDefault="00D24687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24687" w:rsidRPr="00D6512F" w:rsidRDefault="00D24687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24687" w:rsidRPr="00D6512F" w:rsidRDefault="00D24687" w:rsidP="00D24687">
            <w:pPr>
              <w:jc w:val="center"/>
              <w:rPr>
                <w:sz w:val="22"/>
                <w:szCs w:val="22"/>
              </w:rPr>
            </w:pPr>
          </w:p>
        </w:tc>
      </w:tr>
      <w:tr w:rsidR="00D24687" w:rsidRPr="00D6512F" w:rsidTr="00D24687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D24687" w:rsidRDefault="00D24687" w:rsidP="00D24687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701" w:type="dxa"/>
            <w:shd w:val="clear" w:color="auto" w:fill="auto"/>
          </w:tcPr>
          <w:p w:rsidR="00D24687" w:rsidRPr="008473BB" w:rsidRDefault="00D24687" w:rsidP="00D24687">
            <w:pPr>
              <w:jc w:val="both"/>
            </w:pPr>
            <w:r>
              <w:t>Александров В.С.</w:t>
            </w:r>
          </w:p>
        </w:tc>
        <w:tc>
          <w:tcPr>
            <w:tcW w:w="1134" w:type="dxa"/>
            <w:shd w:val="clear" w:color="auto" w:fill="auto"/>
          </w:tcPr>
          <w:p w:rsidR="00D24687" w:rsidRPr="00D6512F" w:rsidRDefault="00D24687" w:rsidP="00D246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альника ОКЗ</w:t>
            </w:r>
          </w:p>
        </w:tc>
        <w:tc>
          <w:tcPr>
            <w:tcW w:w="1276" w:type="dxa"/>
            <w:shd w:val="clear" w:color="auto" w:fill="auto"/>
          </w:tcPr>
          <w:p w:rsidR="00D24687" w:rsidRPr="00D6512F" w:rsidRDefault="00D24687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24687" w:rsidRPr="00D6512F" w:rsidRDefault="00D24687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24687" w:rsidRPr="00D6512F" w:rsidRDefault="00D24687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24687" w:rsidRPr="00D6512F" w:rsidRDefault="00D24687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24687" w:rsidRPr="00D6512F" w:rsidRDefault="00D24687" w:rsidP="00D246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24687" w:rsidRPr="00D6512F" w:rsidRDefault="00215BE5" w:rsidP="00D2468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9,00</w:t>
            </w:r>
          </w:p>
        </w:tc>
        <w:tc>
          <w:tcPr>
            <w:tcW w:w="993" w:type="dxa"/>
            <w:shd w:val="clear" w:color="auto" w:fill="auto"/>
          </w:tcPr>
          <w:p w:rsidR="00D24687" w:rsidRPr="00D6512F" w:rsidRDefault="00215BE5" w:rsidP="00D2468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D24687" w:rsidRPr="00D24687" w:rsidRDefault="00D24687" w:rsidP="00D24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 RAV-4</w:t>
            </w:r>
            <w:r>
              <w:rPr>
                <w:sz w:val="22"/>
                <w:szCs w:val="22"/>
              </w:rPr>
              <w:t xml:space="preserve"> 2013 г.в.</w:t>
            </w:r>
          </w:p>
        </w:tc>
        <w:tc>
          <w:tcPr>
            <w:tcW w:w="1276" w:type="dxa"/>
          </w:tcPr>
          <w:p w:rsidR="00D24687" w:rsidRPr="00D6512F" w:rsidRDefault="00D24687" w:rsidP="00D24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653,55</w:t>
            </w:r>
          </w:p>
        </w:tc>
        <w:tc>
          <w:tcPr>
            <w:tcW w:w="2126" w:type="dxa"/>
          </w:tcPr>
          <w:p w:rsidR="00D24687" w:rsidRPr="00D6512F" w:rsidRDefault="00D24687" w:rsidP="00D24687">
            <w:pPr>
              <w:jc w:val="center"/>
              <w:rPr>
                <w:sz w:val="22"/>
                <w:szCs w:val="22"/>
              </w:rPr>
            </w:pPr>
          </w:p>
        </w:tc>
      </w:tr>
      <w:tr w:rsidR="00215BE5" w:rsidRPr="00D6512F" w:rsidTr="00D24687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215BE5" w:rsidRDefault="00215BE5" w:rsidP="00D24687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15BE5" w:rsidRPr="008473BB" w:rsidRDefault="00215BE5" w:rsidP="00D24687">
            <w:pPr>
              <w:jc w:val="both"/>
            </w:pPr>
            <w: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215BE5" w:rsidRPr="00D6512F" w:rsidRDefault="00215BE5" w:rsidP="00D24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15BE5" w:rsidRPr="00D6512F" w:rsidRDefault="00215BE5" w:rsidP="00FA47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15BE5" w:rsidRPr="00D6512F" w:rsidRDefault="00215BE5" w:rsidP="00FA47C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9,00</w:t>
            </w:r>
          </w:p>
        </w:tc>
        <w:tc>
          <w:tcPr>
            <w:tcW w:w="993" w:type="dxa"/>
            <w:shd w:val="clear" w:color="auto" w:fill="auto"/>
          </w:tcPr>
          <w:p w:rsidR="00215BE5" w:rsidRPr="00D6512F" w:rsidRDefault="00215BE5" w:rsidP="00FA47C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258,72</w:t>
            </w:r>
          </w:p>
        </w:tc>
        <w:tc>
          <w:tcPr>
            <w:tcW w:w="2126" w:type="dxa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</w:p>
        </w:tc>
      </w:tr>
      <w:tr w:rsidR="00215BE5" w:rsidRPr="00D6512F" w:rsidTr="00D24687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215BE5" w:rsidRDefault="00215BE5" w:rsidP="00D24687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15BE5" w:rsidRPr="008473BB" w:rsidRDefault="00215BE5" w:rsidP="00D24687">
            <w:pPr>
              <w:jc w:val="both"/>
            </w:pPr>
            <w:r w:rsidRPr="008473BB">
              <w:t>Несовершенн</w:t>
            </w:r>
            <w:r w:rsidRPr="008473BB">
              <w:t>о</w:t>
            </w:r>
            <w:r w:rsidRPr="008473BB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215BE5" w:rsidRPr="00D6512F" w:rsidRDefault="00215BE5" w:rsidP="00D24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0</w:t>
            </w:r>
          </w:p>
        </w:tc>
        <w:tc>
          <w:tcPr>
            <w:tcW w:w="992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215BE5" w:rsidRPr="00D6512F" w:rsidRDefault="00215BE5" w:rsidP="00D24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</w:p>
        </w:tc>
      </w:tr>
      <w:tr w:rsidR="00215BE5" w:rsidRPr="00D6512F" w:rsidTr="00D24687">
        <w:trPr>
          <w:trHeight w:val="427"/>
        </w:trPr>
        <w:tc>
          <w:tcPr>
            <w:tcW w:w="426" w:type="dxa"/>
            <w:shd w:val="clear" w:color="auto" w:fill="auto"/>
          </w:tcPr>
          <w:p w:rsidR="00215BE5" w:rsidRDefault="00215BE5" w:rsidP="00D24687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701" w:type="dxa"/>
            <w:shd w:val="clear" w:color="auto" w:fill="auto"/>
          </w:tcPr>
          <w:p w:rsidR="00215BE5" w:rsidRPr="008473BB" w:rsidRDefault="00215BE5" w:rsidP="00D24687">
            <w:pPr>
              <w:jc w:val="both"/>
            </w:pPr>
            <w:r>
              <w:t>Молокова С.В.</w:t>
            </w:r>
          </w:p>
        </w:tc>
        <w:tc>
          <w:tcPr>
            <w:tcW w:w="1134" w:type="dxa"/>
            <w:shd w:val="clear" w:color="auto" w:fill="auto"/>
          </w:tcPr>
          <w:p w:rsidR="00215BE5" w:rsidRPr="00D6512F" w:rsidRDefault="00215BE5" w:rsidP="00D246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альника ОКЗ</w:t>
            </w:r>
          </w:p>
        </w:tc>
        <w:tc>
          <w:tcPr>
            <w:tcW w:w="1276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1/2</w:t>
            </w:r>
          </w:p>
        </w:tc>
        <w:tc>
          <w:tcPr>
            <w:tcW w:w="993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0</w:t>
            </w:r>
          </w:p>
        </w:tc>
        <w:tc>
          <w:tcPr>
            <w:tcW w:w="992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215BE5" w:rsidRPr="00D6512F" w:rsidRDefault="00215BE5" w:rsidP="00D24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15BE5" w:rsidRPr="00215BE5" w:rsidRDefault="00215BE5" w:rsidP="006473AF">
            <w:pPr>
              <w:jc w:val="center"/>
              <w:rPr>
                <w:sz w:val="22"/>
                <w:szCs w:val="22"/>
                <w:highlight w:val="yellow"/>
              </w:rPr>
            </w:pPr>
            <w:r w:rsidRPr="006473AF">
              <w:rPr>
                <w:sz w:val="22"/>
                <w:szCs w:val="22"/>
              </w:rPr>
              <w:t>4</w:t>
            </w:r>
            <w:r w:rsidR="006473AF">
              <w:rPr>
                <w:sz w:val="22"/>
                <w:szCs w:val="22"/>
              </w:rPr>
              <w:t>83008</w:t>
            </w:r>
            <w:r w:rsidRPr="006473AF">
              <w:rPr>
                <w:sz w:val="22"/>
                <w:szCs w:val="22"/>
              </w:rPr>
              <w:t>,6</w:t>
            </w:r>
            <w:r w:rsidR="006473AF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</w:p>
        </w:tc>
      </w:tr>
      <w:tr w:rsidR="00215BE5" w:rsidRPr="00D6512F" w:rsidTr="00D24687">
        <w:trPr>
          <w:trHeight w:val="427"/>
        </w:trPr>
        <w:tc>
          <w:tcPr>
            <w:tcW w:w="426" w:type="dxa"/>
            <w:shd w:val="clear" w:color="auto" w:fill="auto"/>
          </w:tcPr>
          <w:p w:rsidR="00215BE5" w:rsidRDefault="00215BE5" w:rsidP="00D24687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701" w:type="dxa"/>
            <w:shd w:val="clear" w:color="auto" w:fill="auto"/>
          </w:tcPr>
          <w:p w:rsidR="00215BE5" w:rsidRPr="008473BB" w:rsidRDefault="00215BE5" w:rsidP="00D24687">
            <w:pPr>
              <w:jc w:val="both"/>
            </w:pPr>
            <w:r>
              <w:t>Иванова Е.М.</w:t>
            </w:r>
          </w:p>
        </w:tc>
        <w:tc>
          <w:tcPr>
            <w:tcW w:w="1134" w:type="dxa"/>
            <w:shd w:val="clear" w:color="auto" w:fill="auto"/>
          </w:tcPr>
          <w:p w:rsidR="00215BE5" w:rsidRPr="00D6512F" w:rsidRDefault="00215BE5" w:rsidP="00D246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ст-эксперт ФКО</w:t>
            </w:r>
          </w:p>
        </w:tc>
        <w:tc>
          <w:tcPr>
            <w:tcW w:w="1276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3-х комн.</w:t>
            </w:r>
          </w:p>
        </w:tc>
        <w:tc>
          <w:tcPr>
            <w:tcW w:w="1417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30</w:t>
            </w:r>
          </w:p>
        </w:tc>
        <w:tc>
          <w:tcPr>
            <w:tcW w:w="992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215BE5" w:rsidRPr="00D6512F" w:rsidRDefault="00215BE5" w:rsidP="00D246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3,89</w:t>
            </w:r>
          </w:p>
        </w:tc>
        <w:tc>
          <w:tcPr>
            <w:tcW w:w="993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690,08</w:t>
            </w:r>
          </w:p>
        </w:tc>
        <w:tc>
          <w:tcPr>
            <w:tcW w:w="2126" w:type="dxa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</w:p>
        </w:tc>
      </w:tr>
      <w:tr w:rsidR="00215BE5" w:rsidRPr="00D6512F" w:rsidTr="00D24687">
        <w:trPr>
          <w:trHeight w:val="427"/>
        </w:trPr>
        <w:tc>
          <w:tcPr>
            <w:tcW w:w="426" w:type="dxa"/>
            <w:shd w:val="clear" w:color="auto" w:fill="auto"/>
          </w:tcPr>
          <w:p w:rsidR="00215BE5" w:rsidRDefault="00215BE5" w:rsidP="00D24687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701" w:type="dxa"/>
            <w:shd w:val="clear" w:color="auto" w:fill="auto"/>
          </w:tcPr>
          <w:p w:rsidR="00215BE5" w:rsidRPr="008473BB" w:rsidRDefault="00215BE5" w:rsidP="00D24687">
            <w:pPr>
              <w:jc w:val="both"/>
            </w:pPr>
            <w:r>
              <w:t>Прилепина Н.М.</w:t>
            </w:r>
          </w:p>
        </w:tc>
        <w:tc>
          <w:tcPr>
            <w:tcW w:w="1134" w:type="dxa"/>
            <w:shd w:val="clear" w:color="auto" w:fill="auto"/>
          </w:tcPr>
          <w:p w:rsidR="00215BE5" w:rsidRPr="00D6512F" w:rsidRDefault="00215BE5" w:rsidP="00D246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специ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ст 1 разряда ФКО</w:t>
            </w:r>
          </w:p>
        </w:tc>
        <w:tc>
          <w:tcPr>
            <w:tcW w:w="1276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15BE5" w:rsidRPr="00D6512F" w:rsidRDefault="00060CE9" w:rsidP="00D246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, дача</w:t>
            </w:r>
          </w:p>
        </w:tc>
        <w:tc>
          <w:tcPr>
            <w:tcW w:w="850" w:type="dxa"/>
            <w:shd w:val="clear" w:color="auto" w:fill="auto"/>
          </w:tcPr>
          <w:p w:rsidR="00215BE5" w:rsidRPr="00D6512F" w:rsidRDefault="00060CE9" w:rsidP="00D2468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215BE5" w:rsidRPr="00D6512F" w:rsidRDefault="00060CE9" w:rsidP="00D2468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15BE5" w:rsidRPr="00D6512F" w:rsidRDefault="00060CE9" w:rsidP="00D24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461,83</w:t>
            </w:r>
          </w:p>
        </w:tc>
        <w:tc>
          <w:tcPr>
            <w:tcW w:w="2126" w:type="dxa"/>
          </w:tcPr>
          <w:p w:rsidR="00215BE5" w:rsidRPr="00D6512F" w:rsidRDefault="00215BE5" w:rsidP="00D246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096F1E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7955A4" w:rsidRDefault="00B133E4" w:rsidP="00B133E4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___________________            </w:t>
      </w:r>
      <w:r w:rsidR="007955A4">
        <w:rPr>
          <w:rFonts w:eastAsiaTheme="minorHAnsi"/>
          <w:sz w:val="22"/>
          <w:szCs w:val="22"/>
          <w:lang w:eastAsia="en-US"/>
        </w:rPr>
        <w:t xml:space="preserve">В.А. Заморина  </w:t>
      </w:r>
      <w:r>
        <w:rPr>
          <w:rFonts w:eastAsiaTheme="minorHAnsi"/>
          <w:sz w:val="22"/>
          <w:szCs w:val="22"/>
          <w:lang w:eastAsia="en-US"/>
        </w:rPr>
        <w:t xml:space="preserve">________________                 </w:t>
      </w:r>
    </w:p>
    <w:p w:rsidR="00B133E4" w:rsidRPr="00096F1E" w:rsidRDefault="00B133E4" w:rsidP="00B133E4">
      <w:pPr>
        <w:jc w:val="both"/>
        <w:rPr>
          <w:rFonts w:eastAsiaTheme="minorHAnsi"/>
          <w:lang w:eastAsia="en-US"/>
        </w:rPr>
      </w:pPr>
      <w:r w:rsidRPr="00096F1E">
        <w:rPr>
          <w:rFonts w:eastAsiaTheme="minorHAnsi"/>
          <w:lang w:eastAsia="en-US"/>
        </w:rPr>
        <w:t xml:space="preserve">       (подпись)                                             </w:t>
      </w:r>
      <w:r w:rsidR="007955A4">
        <w:rPr>
          <w:rFonts w:eastAsiaTheme="minorHAnsi"/>
          <w:lang w:eastAsia="en-US"/>
        </w:rPr>
        <w:t xml:space="preserve">                        </w:t>
      </w:r>
      <w:r w:rsidRPr="00096F1E">
        <w:rPr>
          <w:rFonts w:eastAsiaTheme="minorHAnsi"/>
          <w:lang w:eastAsia="en-US"/>
        </w:rPr>
        <w:t xml:space="preserve">            (дата)</w:t>
      </w:r>
    </w:p>
    <w:p w:rsidR="00D6512F" w:rsidRPr="00D6512F" w:rsidRDefault="00D6512F" w:rsidP="00D6512F">
      <w:pPr>
        <w:jc w:val="center"/>
        <w:rPr>
          <w:sz w:val="22"/>
          <w:szCs w:val="22"/>
        </w:rPr>
      </w:pPr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по месту работыпредоставлены (выделены) средства на приобретение (строительство) жилого помещения, данные сре</w:t>
      </w:r>
      <w:r w:rsidRPr="008473BB">
        <w:t>д</w:t>
      </w:r>
      <w:r w:rsidRPr="008473BB">
        <w:t>ства суммируются с декларированным годовым доходом, а также указываются отдельно в настоящей графе.</w:t>
      </w:r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D6512F" w:rsidRPr="008473BB" w:rsidSect="00D879C0">
      <w:headerReference w:type="default" r:id="rId8"/>
      <w:headerReference w:type="first" r:id="rId9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AE8" w:rsidRDefault="00481AE8" w:rsidP="00D879C0">
      <w:r>
        <w:separator/>
      </w:r>
    </w:p>
  </w:endnote>
  <w:endnote w:type="continuationSeparator" w:id="0">
    <w:p w:rsidR="00481AE8" w:rsidRDefault="00481AE8" w:rsidP="00D8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AE8" w:rsidRDefault="00481AE8" w:rsidP="00D879C0">
      <w:r>
        <w:separator/>
      </w:r>
    </w:p>
  </w:footnote>
  <w:footnote w:type="continuationSeparator" w:id="0">
    <w:p w:rsidR="00481AE8" w:rsidRDefault="00481AE8" w:rsidP="00D8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79497"/>
      <w:docPartObj>
        <w:docPartGallery w:val="Page Numbers (Top of Page)"/>
        <w:docPartUnique/>
      </w:docPartObj>
    </w:sdtPr>
    <w:sdtContent>
      <w:p w:rsidR="00D24687" w:rsidRDefault="001257DF">
        <w:pPr>
          <w:pStyle w:val="aa"/>
          <w:jc w:val="center"/>
        </w:pPr>
        <w:fldSimple w:instr=" PAGE   \* MERGEFORMAT ">
          <w:r w:rsidR="006473AF">
            <w:rPr>
              <w:noProof/>
            </w:rPr>
            <w:t>5</w:t>
          </w:r>
        </w:fldSimple>
      </w:p>
    </w:sdtContent>
  </w:sdt>
  <w:p w:rsidR="00D24687" w:rsidRDefault="00D2468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79494"/>
      <w:docPartObj>
        <w:docPartGallery w:val="Page Numbers (Top of Page)"/>
        <w:docPartUnique/>
      </w:docPartObj>
    </w:sdtPr>
    <w:sdtContent>
      <w:p w:rsidR="00D24687" w:rsidRDefault="001257DF">
        <w:pPr>
          <w:pStyle w:val="aa"/>
          <w:jc w:val="center"/>
        </w:pPr>
      </w:p>
    </w:sdtContent>
  </w:sdt>
  <w:p w:rsidR="00D24687" w:rsidRDefault="00D2468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890"/>
    <w:rsid w:val="00002846"/>
    <w:rsid w:val="00016BCF"/>
    <w:rsid w:val="000469F8"/>
    <w:rsid w:val="0005287C"/>
    <w:rsid w:val="00053A97"/>
    <w:rsid w:val="00056355"/>
    <w:rsid w:val="00060CE9"/>
    <w:rsid w:val="000671C4"/>
    <w:rsid w:val="00083EAF"/>
    <w:rsid w:val="00091D0A"/>
    <w:rsid w:val="00096F1E"/>
    <w:rsid w:val="000B1C88"/>
    <w:rsid w:val="000C28FC"/>
    <w:rsid w:val="001257DF"/>
    <w:rsid w:val="0013578E"/>
    <w:rsid w:val="001364F4"/>
    <w:rsid w:val="001375F1"/>
    <w:rsid w:val="00184128"/>
    <w:rsid w:val="001958FA"/>
    <w:rsid w:val="001A5FA6"/>
    <w:rsid w:val="001E05E7"/>
    <w:rsid w:val="00215BE5"/>
    <w:rsid w:val="002320A6"/>
    <w:rsid w:val="00235C48"/>
    <w:rsid w:val="002A0B77"/>
    <w:rsid w:val="002C0BC3"/>
    <w:rsid w:val="002C3AC8"/>
    <w:rsid w:val="002E362A"/>
    <w:rsid w:val="002E4852"/>
    <w:rsid w:val="002F2710"/>
    <w:rsid w:val="003926AD"/>
    <w:rsid w:val="003C63AD"/>
    <w:rsid w:val="004235C5"/>
    <w:rsid w:val="00437F02"/>
    <w:rsid w:val="00481AE8"/>
    <w:rsid w:val="0048273D"/>
    <w:rsid w:val="00482837"/>
    <w:rsid w:val="004E49CA"/>
    <w:rsid w:val="00504D27"/>
    <w:rsid w:val="005643F3"/>
    <w:rsid w:val="005D556E"/>
    <w:rsid w:val="005D61A6"/>
    <w:rsid w:val="005E4D39"/>
    <w:rsid w:val="005F15AC"/>
    <w:rsid w:val="006235EC"/>
    <w:rsid w:val="00632710"/>
    <w:rsid w:val="006473AF"/>
    <w:rsid w:val="00653B3F"/>
    <w:rsid w:val="00655596"/>
    <w:rsid w:val="006562F2"/>
    <w:rsid w:val="00657A13"/>
    <w:rsid w:val="006609E3"/>
    <w:rsid w:val="006C56A8"/>
    <w:rsid w:val="006E55A1"/>
    <w:rsid w:val="006F6DA4"/>
    <w:rsid w:val="00701DD2"/>
    <w:rsid w:val="00725147"/>
    <w:rsid w:val="00731FFE"/>
    <w:rsid w:val="007517E8"/>
    <w:rsid w:val="00763344"/>
    <w:rsid w:val="007764D2"/>
    <w:rsid w:val="007955A4"/>
    <w:rsid w:val="007A0A52"/>
    <w:rsid w:val="007D7C28"/>
    <w:rsid w:val="007E60CF"/>
    <w:rsid w:val="007F2B9B"/>
    <w:rsid w:val="00801D1A"/>
    <w:rsid w:val="008111B5"/>
    <w:rsid w:val="008325AA"/>
    <w:rsid w:val="008473BB"/>
    <w:rsid w:val="00861422"/>
    <w:rsid w:val="00863622"/>
    <w:rsid w:val="00867A4F"/>
    <w:rsid w:val="008C15CA"/>
    <w:rsid w:val="008E0538"/>
    <w:rsid w:val="008F0845"/>
    <w:rsid w:val="00903497"/>
    <w:rsid w:val="00907172"/>
    <w:rsid w:val="009713B5"/>
    <w:rsid w:val="00975540"/>
    <w:rsid w:val="00983E42"/>
    <w:rsid w:val="009E44E8"/>
    <w:rsid w:val="00A16406"/>
    <w:rsid w:val="00A2420C"/>
    <w:rsid w:val="00A37B03"/>
    <w:rsid w:val="00A528F5"/>
    <w:rsid w:val="00A65AF2"/>
    <w:rsid w:val="00A84EC5"/>
    <w:rsid w:val="00AA777E"/>
    <w:rsid w:val="00AB1E60"/>
    <w:rsid w:val="00AC1AC2"/>
    <w:rsid w:val="00AC2890"/>
    <w:rsid w:val="00AC35A2"/>
    <w:rsid w:val="00AC7D8F"/>
    <w:rsid w:val="00B11391"/>
    <w:rsid w:val="00B133E4"/>
    <w:rsid w:val="00B257D5"/>
    <w:rsid w:val="00B579C2"/>
    <w:rsid w:val="00B63B21"/>
    <w:rsid w:val="00B70A62"/>
    <w:rsid w:val="00B762DB"/>
    <w:rsid w:val="00BD00D4"/>
    <w:rsid w:val="00BE261E"/>
    <w:rsid w:val="00C008FE"/>
    <w:rsid w:val="00C33A51"/>
    <w:rsid w:val="00C4157E"/>
    <w:rsid w:val="00C505DC"/>
    <w:rsid w:val="00C53D06"/>
    <w:rsid w:val="00C95E31"/>
    <w:rsid w:val="00CD20D8"/>
    <w:rsid w:val="00CD7B9A"/>
    <w:rsid w:val="00CF34E7"/>
    <w:rsid w:val="00D24687"/>
    <w:rsid w:val="00D369E8"/>
    <w:rsid w:val="00D529AC"/>
    <w:rsid w:val="00D55B91"/>
    <w:rsid w:val="00D6512F"/>
    <w:rsid w:val="00D879C0"/>
    <w:rsid w:val="00DA5CB0"/>
    <w:rsid w:val="00DB4891"/>
    <w:rsid w:val="00DC3398"/>
    <w:rsid w:val="00DD60E9"/>
    <w:rsid w:val="00DE663D"/>
    <w:rsid w:val="00DE6F6C"/>
    <w:rsid w:val="00E157CD"/>
    <w:rsid w:val="00E40D92"/>
    <w:rsid w:val="00E616E2"/>
    <w:rsid w:val="00E6403A"/>
    <w:rsid w:val="00E64207"/>
    <w:rsid w:val="00E66392"/>
    <w:rsid w:val="00EB4018"/>
    <w:rsid w:val="00ED3FB6"/>
    <w:rsid w:val="00F460D6"/>
    <w:rsid w:val="00F52DC4"/>
    <w:rsid w:val="00F6029F"/>
    <w:rsid w:val="00F62BDD"/>
    <w:rsid w:val="00F6487D"/>
    <w:rsid w:val="00F73F2C"/>
    <w:rsid w:val="00FA0785"/>
    <w:rsid w:val="00FC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C5BA-FD70-49D1-8EC4-D03C74B4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Aser-mono-6</cp:lastModifiedBy>
  <cp:revision>19</cp:revision>
  <cp:lastPrinted>2014-01-20T11:12:00Z</cp:lastPrinted>
  <dcterms:created xsi:type="dcterms:W3CDTF">2016-08-15T14:10:00Z</dcterms:created>
  <dcterms:modified xsi:type="dcterms:W3CDTF">2016-08-16T03:40:00Z</dcterms:modified>
</cp:coreProperties>
</file>